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3E" w:rsidRDefault="007B633E" w:rsidP="007B6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казенное образовательное учреждение</w:t>
      </w:r>
    </w:p>
    <w:p w:rsidR="007B633E" w:rsidRDefault="007B633E" w:rsidP="007B6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тского городского округа </w:t>
      </w:r>
      <w:r w:rsidRPr="00A2656F">
        <w:rPr>
          <w:rFonts w:ascii="Times New Roman" w:hAnsi="Times New Roman" w:cs="Times New Roman"/>
          <w:sz w:val="24"/>
          <w:szCs w:val="24"/>
        </w:rPr>
        <w:t xml:space="preserve"> «Бакряжская 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540899" w:rsidRPr="00F037A2" w:rsidTr="00AA4404">
        <w:tc>
          <w:tcPr>
            <w:tcW w:w="5070" w:type="dxa"/>
          </w:tcPr>
          <w:p w:rsidR="00540899" w:rsidRDefault="00540899" w:rsidP="00AA44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а на педагогическом совете </w:t>
            </w:r>
          </w:p>
          <w:p w:rsidR="00540899" w:rsidRDefault="00540899" w:rsidP="00AA44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АГО «Бакряжская СОШ»</w:t>
            </w:r>
          </w:p>
          <w:p w:rsidR="00540899" w:rsidRPr="00F037A2" w:rsidRDefault="00540899" w:rsidP="00AA44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  <w:r w:rsidR="002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_____ от _______________ 20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4501" w:type="dxa"/>
          </w:tcPr>
          <w:p w:rsidR="00540899" w:rsidRPr="00F037A2" w:rsidRDefault="00540899" w:rsidP="00AA44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540899" w:rsidRDefault="00540899" w:rsidP="00AA44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.о. директора </w:t>
            </w:r>
          </w:p>
          <w:p w:rsidR="00540899" w:rsidRPr="00F037A2" w:rsidRDefault="00540899" w:rsidP="00AA44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ОУ АГО «Бакряжская СОШ» </w:t>
            </w:r>
          </w:p>
          <w:p w:rsidR="00540899" w:rsidRPr="00F037A2" w:rsidRDefault="00540899" w:rsidP="00AA44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/ Лобачева А.А.</w:t>
            </w: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40899" w:rsidRPr="00F037A2" w:rsidRDefault="00540899" w:rsidP="00AA44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» _______________20____</w:t>
            </w: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540899" w:rsidRPr="00F037A2" w:rsidRDefault="00540899" w:rsidP="00AA44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№ __________ 20__</w:t>
            </w: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 г.</w:t>
            </w:r>
          </w:p>
        </w:tc>
      </w:tr>
    </w:tbl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C0513" w:rsidRPr="00EC5131" w:rsidRDefault="008C0513" w:rsidP="008C0513">
      <w:pPr>
        <w:pStyle w:val="a4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C5131">
        <w:rPr>
          <w:rFonts w:eastAsia="+mn-ea"/>
          <w:b/>
          <w:color w:val="000000"/>
          <w:kern w:val="24"/>
          <w:sz w:val="28"/>
          <w:szCs w:val="28"/>
        </w:rPr>
        <w:t>Д</w:t>
      </w:r>
      <w:r>
        <w:rPr>
          <w:rFonts w:eastAsia="+mn-ea"/>
          <w:b/>
          <w:color w:val="000000"/>
          <w:kern w:val="24"/>
          <w:sz w:val="28"/>
          <w:szCs w:val="28"/>
        </w:rPr>
        <w:t xml:space="preserve">ополнительная общеобразовательная общеразвивающая </w:t>
      </w:r>
      <w:r>
        <w:rPr>
          <w:b/>
          <w:sz w:val="28"/>
          <w:szCs w:val="28"/>
        </w:rPr>
        <w:t>п</w:t>
      </w:r>
      <w:r>
        <w:rPr>
          <w:rFonts w:eastAsia="+mn-ea"/>
          <w:b/>
          <w:color w:val="000000"/>
          <w:kern w:val="24"/>
          <w:sz w:val="28"/>
          <w:szCs w:val="28"/>
        </w:rPr>
        <w:t xml:space="preserve">рограмма </w:t>
      </w:r>
    </w:p>
    <w:p w:rsidR="007B633E" w:rsidRPr="00EC5131" w:rsidRDefault="007B633E" w:rsidP="007B633E">
      <w:pPr>
        <w:pStyle w:val="a4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художественно – эстетической </w:t>
      </w:r>
      <w:r w:rsidRPr="00EC5131">
        <w:rPr>
          <w:rFonts w:eastAsia="+mn-ea"/>
          <w:b/>
          <w:color w:val="000000"/>
          <w:kern w:val="24"/>
          <w:sz w:val="28"/>
          <w:szCs w:val="28"/>
        </w:rPr>
        <w:t>направленности</w:t>
      </w:r>
    </w:p>
    <w:p w:rsidR="007B633E" w:rsidRPr="00EC5131" w:rsidRDefault="007B633E" w:rsidP="007B633E">
      <w:pPr>
        <w:pStyle w:val="a4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>«Студия декоративно – прикладного творчества</w:t>
      </w:r>
      <w:r w:rsidRPr="00EC5131">
        <w:rPr>
          <w:rFonts w:eastAsia="+mn-ea"/>
          <w:b/>
          <w:color w:val="000000"/>
          <w:kern w:val="24"/>
          <w:sz w:val="28"/>
          <w:szCs w:val="28"/>
        </w:rPr>
        <w:t>»</w:t>
      </w: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C0513" w:rsidRPr="00455ED1" w:rsidRDefault="008C0513" w:rsidP="008C0513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55ED1">
        <w:rPr>
          <w:rFonts w:eastAsia="+mn-ea"/>
          <w:color w:val="000000"/>
          <w:kern w:val="24"/>
          <w:sz w:val="28"/>
          <w:szCs w:val="28"/>
        </w:rPr>
        <w:t xml:space="preserve">Возраст обучающихся: </w:t>
      </w:r>
      <w:r>
        <w:rPr>
          <w:rFonts w:eastAsia="+mn-ea"/>
          <w:color w:val="000000"/>
          <w:kern w:val="24"/>
          <w:sz w:val="28"/>
          <w:szCs w:val="28"/>
        </w:rPr>
        <w:t>6-10</w:t>
      </w:r>
    </w:p>
    <w:p w:rsidR="008C0513" w:rsidRPr="00455ED1" w:rsidRDefault="008C0513" w:rsidP="008C0513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Срок реализации: 1</w:t>
      </w:r>
      <w:r w:rsidRPr="00455ED1">
        <w:rPr>
          <w:rFonts w:eastAsia="+mn-ea"/>
          <w:color w:val="000000"/>
          <w:kern w:val="24"/>
          <w:sz w:val="28"/>
          <w:szCs w:val="28"/>
        </w:rPr>
        <w:t xml:space="preserve"> год</w:t>
      </w:r>
    </w:p>
    <w:p w:rsidR="008C0513" w:rsidRPr="00455ED1" w:rsidRDefault="008C0513" w:rsidP="008C05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0513" w:rsidRDefault="008C0513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8C051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8C0513" w:rsidTr="008C0513">
        <w:tc>
          <w:tcPr>
            <w:tcW w:w="4786" w:type="dxa"/>
          </w:tcPr>
          <w:p w:rsidR="008C0513" w:rsidRDefault="008C0513" w:rsidP="008C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C0513" w:rsidRDefault="008C0513" w:rsidP="008C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составитель общеразвивающей программы:</w:t>
            </w:r>
          </w:p>
          <w:p w:rsidR="008C0513" w:rsidRDefault="008C0513" w:rsidP="008C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 С.,</w:t>
            </w:r>
          </w:p>
          <w:p w:rsidR="008C0513" w:rsidRDefault="008C0513" w:rsidP="008C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8C0513" w:rsidRDefault="008C0513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40899" w:rsidRDefault="00540899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633E" w:rsidRDefault="007B633E" w:rsidP="008C051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510E0" w:rsidRDefault="00281CE0" w:rsidP="00251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акряж, 2020</w:t>
      </w:r>
    </w:p>
    <w:p w:rsidR="002510E0" w:rsidRPr="002510E0" w:rsidRDefault="002510E0" w:rsidP="00251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Содержание </w:t>
      </w:r>
    </w:p>
    <w:p w:rsidR="002510E0" w:rsidRDefault="002510E0" w:rsidP="002510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510E0" w:rsidTr="005F3432">
        <w:tc>
          <w:tcPr>
            <w:tcW w:w="9571" w:type="dxa"/>
          </w:tcPr>
          <w:p w:rsidR="002510E0" w:rsidRPr="00284CA1" w:rsidRDefault="002510E0" w:rsidP="005F343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здел № 1 «Комплекс основных характеристик программы»</w:t>
            </w:r>
            <w:r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……………3</w:t>
            </w:r>
          </w:p>
          <w:p w:rsidR="002510E0" w:rsidRDefault="002510E0" w:rsidP="005F3432">
            <w:pPr>
              <w:pStyle w:val="a4"/>
              <w:spacing w:before="0" w:beforeAutospacing="0" w:after="0" w:afterAutospacing="0"/>
              <w:ind w:firstLine="567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1.1. Пояснительная записка…………………………………………………3</w:t>
            </w:r>
          </w:p>
          <w:p w:rsidR="002510E0" w:rsidRDefault="002510E0" w:rsidP="005F3432">
            <w:pPr>
              <w:pStyle w:val="a4"/>
              <w:spacing w:before="0" w:beforeAutospacing="0" w:after="0" w:afterAutospacing="0"/>
              <w:ind w:firstLine="567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1.2. Цель и задачи программы ……………………………………………...4</w:t>
            </w:r>
          </w:p>
          <w:p w:rsidR="002510E0" w:rsidRDefault="002510E0" w:rsidP="005F3432">
            <w:pPr>
              <w:pStyle w:val="a4"/>
              <w:spacing w:before="0" w:beforeAutospacing="0" w:after="0" w:afterAutospacing="0"/>
              <w:ind w:firstLine="567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1.3. Содержание программы ………………………………………………..5 </w:t>
            </w:r>
          </w:p>
          <w:p w:rsidR="002510E0" w:rsidRPr="00284CA1" w:rsidRDefault="002510E0" w:rsidP="005F3432">
            <w:pPr>
              <w:pStyle w:val="a4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1.4. Планируемые результаты ………………………………………………7</w:t>
            </w:r>
          </w:p>
        </w:tc>
      </w:tr>
      <w:tr w:rsidR="002510E0" w:rsidTr="005F3432">
        <w:tc>
          <w:tcPr>
            <w:tcW w:w="9571" w:type="dxa"/>
          </w:tcPr>
          <w:p w:rsidR="002510E0" w:rsidRDefault="002510E0" w:rsidP="005F3432">
            <w:pPr>
              <w:jc w:val="both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здел № 2 «Комплекс организационно – педагогических условий</w:t>
            </w:r>
            <w:r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……...9</w:t>
            </w:r>
          </w:p>
          <w:p w:rsidR="002510E0" w:rsidRPr="00284CA1" w:rsidRDefault="002510E0" w:rsidP="005F3432">
            <w:pPr>
              <w:ind w:firstLine="567"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.1</w:t>
            </w: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Календарный учебный график </w:t>
            </w: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……...9</w:t>
            </w:r>
          </w:p>
          <w:p w:rsidR="002510E0" w:rsidRPr="00284CA1" w:rsidRDefault="002510E0" w:rsidP="005F3432">
            <w:pPr>
              <w:ind w:firstLine="567"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2.2. </w:t>
            </w: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Условия реализации общеразвивающий программы  ………………16</w:t>
            </w:r>
          </w:p>
          <w:p w:rsidR="002510E0" w:rsidRPr="002510E0" w:rsidRDefault="002510E0" w:rsidP="002510E0">
            <w:pPr>
              <w:ind w:firstLine="567"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2.3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аттестации и о</w:t>
            </w:r>
            <w:r w:rsidRPr="00031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очные материалы</w:t>
            </w: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………………………...16           </w:t>
            </w:r>
          </w:p>
        </w:tc>
      </w:tr>
      <w:tr w:rsidR="002510E0" w:rsidTr="005F3432">
        <w:tc>
          <w:tcPr>
            <w:tcW w:w="9571" w:type="dxa"/>
          </w:tcPr>
          <w:p w:rsidR="002510E0" w:rsidRPr="00284CA1" w:rsidRDefault="002510E0" w:rsidP="005F343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4C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писок ли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ратуры ……………………………………………………………19</w:t>
            </w:r>
          </w:p>
        </w:tc>
      </w:tr>
    </w:tbl>
    <w:p w:rsidR="007B633E" w:rsidRDefault="007B633E" w:rsidP="007B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2697E" w:rsidRDefault="00F2697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7B633E"/>
    <w:p w:rsidR="007B633E" w:rsidRDefault="00005E94" w:rsidP="00005E94">
      <w:pPr>
        <w:jc w:val="center"/>
      </w:pPr>
      <w:r w:rsidRPr="00284CA1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Раздел № 1 «Комплекс основных характеристик программы»</w:t>
      </w:r>
    </w:p>
    <w:p w:rsidR="007B633E" w:rsidRDefault="007B633E" w:rsidP="00005E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50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 записка</w:t>
      </w:r>
    </w:p>
    <w:p w:rsidR="008C0513" w:rsidRDefault="008C0513" w:rsidP="00005E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C0513" w:rsidRPr="008C0513" w:rsidRDefault="008C0513" w:rsidP="008C0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83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программы -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удожественно – эстетическая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</w:t>
      </w:r>
      <w:r w:rsidRPr="0002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</w:t>
      </w:r>
    </w:p>
    <w:p w:rsidR="004A0830" w:rsidRDefault="007B633E" w:rsidP="004A0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</w:t>
      </w:r>
      <w:r w:rsidR="004A0830" w:rsidRPr="004A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сть, педагогическая целесообразность. </w:t>
      </w:r>
      <w:r w:rsidR="004A0830" w:rsidRPr="004A0830">
        <w:rPr>
          <w:rFonts w:ascii="Times New Roman" w:eastAsia="Calibri" w:hAnsi="Times New Roman" w:cs="Times New Roman"/>
          <w:sz w:val="28"/>
          <w:szCs w:val="28"/>
        </w:rPr>
        <w:t>В наше время остается актуальной проблема сохранения культурной и исторической самобытности России, национальных традиций, незыблемых нравственных ценностей народа. Одним из средств решения ее является приобщение школьников к традиционному и современному декоративно-прикладному творчеству. В связи с быстрым ростом объема знаний, увеличением количества часов на учебные дисциплины в школе наблюдается тенденция к снижению познавательной преобразующей предметно-практической деятельности учащихся. В связи с этим возникает потребность в создании комплексных программ, посвященных не какому-то отдельному виду декоративно-прикладного - творчества, а включающих одновременно несколько разделов данной деятельности. Такая программа способствует  развитию интереса к культуре своей Родины, истокам народного творчества; развитию у школьников эстетического отношения к действительности. Комплексная программа внеурочной деятельности</w:t>
      </w:r>
      <w:r w:rsidR="004A0830">
        <w:rPr>
          <w:rFonts w:ascii="Times New Roman" w:eastAsia="Calibri" w:hAnsi="Times New Roman" w:cs="Times New Roman"/>
          <w:sz w:val="28"/>
          <w:szCs w:val="28"/>
        </w:rPr>
        <w:t xml:space="preserve"> «Студия декоративно – прикладного творчества», является </w:t>
      </w:r>
      <w:r w:rsidR="004A0830" w:rsidRPr="004A0830">
        <w:rPr>
          <w:rFonts w:ascii="Times New Roman" w:eastAsia="Calibri" w:hAnsi="Times New Roman" w:cs="Times New Roman"/>
          <w:sz w:val="28"/>
          <w:szCs w:val="28"/>
        </w:rPr>
        <w:t xml:space="preserve"> прикладной, носит практико-ориентированный характер и направлена на овладение учащимися основными приемами обработки конструкционных и текстильных материалов. Обучение поданной программе создает благоприятные условия для интеллектуального и духового воспитания личности школьника, для его социально-культурного и профессионального самоопределения, развития познавательной активности и творческой самореализации. Программа способствует адаптации учащихся современным социально-экономическим условиям, подготовке к самостоятельной жизни в мире.</w:t>
      </w:r>
    </w:p>
    <w:p w:rsidR="004A0830" w:rsidRPr="004A0830" w:rsidRDefault="004A0830" w:rsidP="004A0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 xml:space="preserve">Программа построена на основе анализа общеобразовательных программ в области «технология» и  «искусство», наряду с общими идеями:  развитие общей способности к творчеству, умение найти своё место в жизни, программа предусматривает развитие у обучающихся художественно – конструкторских способностей, нестандартного мышления, творческой индивидуальности. Она ориентирует школьников на самостоятельность в поисках композиционных решений, в выборе способов изготовления поделок.  </w:t>
      </w:r>
    </w:p>
    <w:p w:rsidR="004A0830" w:rsidRPr="004A0830" w:rsidRDefault="004A0830" w:rsidP="004A0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 xml:space="preserve">   Педагогическая целесообразность программы объясняется формированием высокого интеллекта и духовности через мастерство. Предусматривается целый ряд заданий на наблюдение, сравнение, </w:t>
      </w:r>
      <w:r w:rsidRPr="004A0830">
        <w:rPr>
          <w:rFonts w:ascii="Times New Roman" w:eastAsia="Calibri" w:hAnsi="Times New Roman" w:cs="Times New Roman"/>
          <w:sz w:val="28"/>
          <w:szCs w:val="28"/>
        </w:rPr>
        <w:lastRenderedPageBreak/>
        <w:t>домысливание, развитие фантазии. Программа направлена на то, чтобы через труд и искусство приобщить детей к творчеству.</w:t>
      </w:r>
    </w:p>
    <w:p w:rsidR="004A0830" w:rsidRPr="004A0830" w:rsidRDefault="004A0830" w:rsidP="004A0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>Содержание курса выстроено с учётом возрастных особенностей школьников и учитывает личностно- ориентированный подход и реализует выполнение коллективных и индивидуальных работ различных по сложности.</w:t>
      </w:r>
    </w:p>
    <w:p w:rsidR="004A0830" w:rsidRPr="004A0830" w:rsidRDefault="004A0830" w:rsidP="004A0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>Программа строится так, чтобы дать школьникам представление о разных видах декоративно – прикладного творчества.  Практическая творческая работа детей на основе наблюдения и эстетического переживания окружающей реальности является важным условием освоения программного материала.</w:t>
      </w:r>
    </w:p>
    <w:p w:rsidR="007B633E" w:rsidRDefault="007B633E" w:rsidP="007B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</w:t>
      </w:r>
      <w:r w:rsidRPr="0002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022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</w:t>
      </w:r>
      <w:r w:rsidRPr="00022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8C0513" w:rsidRDefault="008C0513" w:rsidP="008C0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ресат общеразвивающей програм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рассчитана на дополнительное образование обучающихся 6-10 лет (1-5классы). </w:t>
      </w:r>
      <w:r w:rsidRPr="00D3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 занятий ст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ся с учетом интересов детей</w:t>
      </w:r>
      <w:r w:rsidRPr="00D3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C0513" w:rsidRPr="00D323DD" w:rsidRDefault="008C0513" w:rsidP="008C0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проводятся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бинированной мастерской.</w:t>
      </w:r>
    </w:p>
    <w:p w:rsidR="0038192E" w:rsidRDefault="008C0513" w:rsidP="0038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ъем и срок освоения общеразвивающей программы.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1</w:t>
      </w:r>
      <w:r w:rsidRPr="00D323DD">
        <w:rPr>
          <w:rFonts w:ascii="Times New Roman" w:hAnsi="Times New Roman" w:cs="Times New Roman"/>
          <w:sz w:val="28"/>
          <w:szCs w:val="28"/>
        </w:rPr>
        <w:t xml:space="preserve"> год. </w:t>
      </w:r>
      <w:r w:rsidR="0038192E">
        <w:rPr>
          <w:rFonts w:ascii="Times New Roman" w:hAnsi="Times New Roman" w:cs="Times New Roman"/>
          <w:sz w:val="28"/>
          <w:szCs w:val="28"/>
        </w:rPr>
        <w:t xml:space="preserve">Дети поделены на 2 группы: 6-8 лет и 9-10 лет. </w:t>
      </w:r>
      <w:r w:rsidRPr="00D323DD">
        <w:rPr>
          <w:rFonts w:ascii="Times New Roman" w:hAnsi="Times New Roman" w:cs="Times New Roman"/>
          <w:sz w:val="28"/>
          <w:szCs w:val="28"/>
        </w:rPr>
        <w:t>Для успешного освоения программы занятия численность детей в группе кру</w:t>
      </w:r>
      <w:r>
        <w:rPr>
          <w:rFonts w:ascii="Times New Roman" w:hAnsi="Times New Roman" w:cs="Times New Roman"/>
          <w:sz w:val="28"/>
          <w:szCs w:val="28"/>
        </w:rPr>
        <w:t xml:space="preserve">жка должна </w:t>
      </w:r>
      <w:r w:rsidR="0038192E">
        <w:rPr>
          <w:rFonts w:ascii="Times New Roman" w:hAnsi="Times New Roman" w:cs="Times New Roman"/>
          <w:sz w:val="28"/>
          <w:szCs w:val="28"/>
        </w:rPr>
        <w:t xml:space="preserve">превышать 12 </w:t>
      </w:r>
      <w:r w:rsidRPr="00D323DD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38192E" w:rsidRPr="000D3716" w:rsidRDefault="0038192E" w:rsidP="0038192E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333333"/>
          <w:sz w:val="21"/>
          <w:szCs w:val="21"/>
        </w:rPr>
      </w:pPr>
      <w:r w:rsidRPr="00A11EB3">
        <w:rPr>
          <w:rFonts w:eastAsia="Calibri"/>
          <w:b/>
          <w:color w:val="000000"/>
          <w:sz w:val="28"/>
          <w:szCs w:val="28"/>
        </w:rPr>
        <w:t>Формы обучения</w:t>
      </w:r>
      <w:r>
        <w:rPr>
          <w:rFonts w:eastAsia="Calibri"/>
          <w:sz w:val="28"/>
          <w:szCs w:val="28"/>
        </w:rPr>
        <w:t xml:space="preserve">. Очная и очно – заочная. </w:t>
      </w:r>
    </w:p>
    <w:p w:rsidR="0038192E" w:rsidRDefault="0038192E" w:rsidP="00381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7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жим занятий:</w:t>
      </w:r>
      <w:r w:rsidRPr="000D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часов в год: 68</w:t>
      </w:r>
      <w:r w:rsidRPr="000D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. Количество часов в неде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</w:t>
      </w:r>
      <w:r w:rsidRPr="000D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часа. Продолжительность одного занятия: 40 минут. Перерыв между занятиями 10 минут.</w:t>
      </w:r>
    </w:p>
    <w:p w:rsidR="0038192E" w:rsidRPr="000D3716" w:rsidRDefault="0038192E" w:rsidP="00381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192E" w:rsidRDefault="0038192E" w:rsidP="0038192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EB3">
        <w:rPr>
          <w:rFonts w:ascii="Times New Roman" w:eastAsia="Calibri" w:hAnsi="Times New Roman" w:cs="Times New Roman"/>
          <w:b/>
          <w:sz w:val="28"/>
          <w:szCs w:val="28"/>
        </w:rPr>
        <w:t xml:space="preserve">1. 2. Цел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задачи </w:t>
      </w:r>
      <w:r w:rsidRPr="00A11EB3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8C0513" w:rsidRDefault="008C0513" w:rsidP="007B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3E" w:rsidRDefault="007B633E" w:rsidP="007B6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B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 художественно – творческих   способностей обучающихся, на занят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жка</w:t>
      </w:r>
      <w:r w:rsidRPr="007B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средствами декоративно – прикладного искусства.   </w:t>
      </w:r>
    </w:p>
    <w:p w:rsidR="007B633E" w:rsidRDefault="007B633E" w:rsidP="007B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022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</w:p>
    <w:p w:rsidR="004A0830" w:rsidRPr="00042B37" w:rsidRDefault="004A0830" w:rsidP="004A0830">
      <w:pPr>
        <w:pStyle w:val="a5"/>
        <w:rPr>
          <w:rFonts w:ascii="Times New Roman" w:hAnsi="Times New Roman"/>
          <w:i/>
          <w:sz w:val="28"/>
          <w:szCs w:val="28"/>
        </w:rPr>
      </w:pPr>
      <w:r w:rsidRPr="00042B37">
        <w:rPr>
          <w:rFonts w:ascii="Times New Roman" w:hAnsi="Times New Roman"/>
          <w:i/>
          <w:sz w:val="28"/>
          <w:szCs w:val="28"/>
        </w:rPr>
        <w:t>Обучающие:</w:t>
      </w:r>
    </w:p>
    <w:p w:rsidR="004A0830" w:rsidRPr="00042B37" w:rsidRDefault="004A0830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hAnsi="Times New Roman"/>
          <w:sz w:val="28"/>
          <w:szCs w:val="28"/>
        </w:rPr>
        <w:t>научить овладевать   навыками художественного мастерства;</w:t>
      </w:r>
    </w:p>
    <w:p w:rsidR="004A0830" w:rsidRPr="00042B37" w:rsidRDefault="004A0830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 xml:space="preserve">обогащать и активизировать словарный запас; </w:t>
      </w:r>
    </w:p>
    <w:p w:rsidR="004A0830" w:rsidRPr="00042B37" w:rsidRDefault="004A0830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умение работать ножницами, иглой;</w:t>
      </w:r>
    </w:p>
    <w:p w:rsidR="004A0830" w:rsidRPr="004A0830" w:rsidRDefault="004A0830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 xml:space="preserve">научить делать различные поделки в разных техниках  и использовать их для игровых ситуаций, для личных целей; </w:t>
      </w:r>
    </w:p>
    <w:p w:rsidR="004A0830" w:rsidRPr="00042B37" w:rsidRDefault="004A0830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>научить экономному и разу</w:t>
      </w:r>
      <w:r w:rsidR="00042B37" w:rsidRPr="00042B37">
        <w:rPr>
          <w:rFonts w:ascii="Times New Roman" w:eastAsia="Calibri" w:hAnsi="Times New Roman" w:cs="Times New Roman"/>
          <w:sz w:val="28"/>
          <w:szCs w:val="28"/>
        </w:rPr>
        <w:t>мному использованию материалов.</w:t>
      </w:r>
    </w:p>
    <w:p w:rsidR="004A0830" w:rsidRPr="00042B37" w:rsidRDefault="004A0830" w:rsidP="00042B3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hAnsi="Times New Roman"/>
          <w:i/>
          <w:sz w:val="28"/>
          <w:szCs w:val="28"/>
        </w:rPr>
        <w:t>Развивающие:</w:t>
      </w:r>
    </w:p>
    <w:p w:rsidR="004A0830" w:rsidRPr="00042B37" w:rsidRDefault="004A0830" w:rsidP="00042B3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eastAsia="Calibri" w:hAnsi="Times New Roman" w:cs="Times New Roman"/>
          <w:sz w:val="28"/>
          <w:szCs w:val="28"/>
        </w:rPr>
        <w:t xml:space="preserve">развивать конструктивное мышление и сообразительность; </w:t>
      </w:r>
    </w:p>
    <w:p w:rsidR="004A0830" w:rsidRPr="00042B37" w:rsidRDefault="004A0830" w:rsidP="00042B3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hAnsi="Times New Roman"/>
          <w:sz w:val="28"/>
          <w:szCs w:val="28"/>
        </w:rPr>
        <w:t>развивать творческие способности, память, мышление;</w:t>
      </w:r>
    </w:p>
    <w:p w:rsidR="004A0830" w:rsidRPr="00042B37" w:rsidRDefault="004A0830" w:rsidP="00042B3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hAnsi="Times New Roman"/>
          <w:sz w:val="28"/>
          <w:szCs w:val="28"/>
        </w:rPr>
        <w:t>развивать положительные эмоции и волевые качества;</w:t>
      </w:r>
    </w:p>
    <w:p w:rsidR="004A0830" w:rsidRPr="00042B37" w:rsidRDefault="004A0830" w:rsidP="00042B3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hAnsi="Times New Roman"/>
          <w:sz w:val="28"/>
          <w:szCs w:val="28"/>
        </w:rPr>
        <w:t>развивать моторику рук, глазомер.</w:t>
      </w:r>
    </w:p>
    <w:p w:rsidR="004A0830" w:rsidRPr="00042B37" w:rsidRDefault="004A0830" w:rsidP="00042B3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37">
        <w:rPr>
          <w:rFonts w:ascii="Times New Roman" w:eastAsia="Calibri" w:hAnsi="Times New Roman" w:cs="Times New Roman"/>
          <w:sz w:val="28"/>
          <w:szCs w:val="28"/>
        </w:rPr>
        <w:t>научить экономному и раз</w:t>
      </w:r>
      <w:r w:rsidR="00042B37" w:rsidRPr="00042B37">
        <w:rPr>
          <w:rFonts w:ascii="Times New Roman" w:eastAsia="Calibri" w:hAnsi="Times New Roman" w:cs="Times New Roman"/>
          <w:sz w:val="28"/>
          <w:szCs w:val="28"/>
        </w:rPr>
        <w:t>умному использованию материалов.</w:t>
      </w:r>
    </w:p>
    <w:p w:rsidR="004A0830" w:rsidRPr="00042B37" w:rsidRDefault="004A0830" w:rsidP="00042B37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 w:rsidRPr="00042B37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4A0830" w:rsidRPr="004A0830" w:rsidRDefault="004A0830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 xml:space="preserve">создать ситуацию успешности и положительного взаимоотношения в группе; </w:t>
      </w:r>
    </w:p>
    <w:p w:rsidR="00042B37" w:rsidRPr="00042B37" w:rsidRDefault="004A0830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>учить самоанализу</w:t>
      </w:r>
      <w:r w:rsidR="00042B37" w:rsidRPr="00042B37">
        <w:rPr>
          <w:rFonts w:ascii="Times New Roman" w:eastAsia="Calibri" w:hAnsi="Times New Roman" w:cs="Times New Roman"/>
          <w:sz w:val="28"/>
          <w:szCs w:val="28"/>
        </w:rPr>
        <w:t xml:space="preserve"> и умению оценить чужие успехи;</w:t>
      </w:r>
    </w:p>
    <w:p w:rsidR="00042B37" w:rsidRPr="004A0830" w:rsidRDefault="00042B37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образного мышления, творческого воображения,</w:t>
      </w:r>
    </w:p>
    <w:p w:rsidR="00042B37" w:rsidRPr="004A0830" w:rsidRDefault="00042B37" w:rsidP="00042B3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>выявлять и развивать способности обучающихся, в том числе детей, проявивших выдающиеся способности, детей с ОВЗ и инвалидов.</w:t>
      </w:r>
    </w:p>
    <w:p w:rsidR="00042B37" w:rsidRPr="004A0830" w:rsidRDefault="00042B37" w:rsidP="00042B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30">
        <w:rPr>
          <w:rFonts w:ascii="Times New Roman" w:eastAsia="Calibri" w:hAnsi="Times New Roman" w:cs="Times New Roman"/>
          <w:sz w:val="28"/>
          <w:szCs w:val="28"/>
        </w:rPr>
        <w:t>прививать н</w:t>
      </w:r>
      <w:r>
        <w:rPr>
          <w:rFonts w:ascii="Times New Roman" w:eastAsia="Calibri" w:hAnsi="Times New Roman" w:cs="Times New Roman"/>
          <w:sz w:val="28"/>
          <w:szCs w:val="28"/>
        </w:rPr>
        <w:t>астойчивость в достижении цели.</w:t>
      </w:r>
    </w:p>
    <w:p w:rsidR="004A0830" w:rsidRDefault="004A0830" w:rsidP="00042B3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2E" w:rsidRDefault="0038192E" w:rsidP="003819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3. Содержание программы </w:t>
      </w:r>
    </w:p>
    <w:p w:rsidR="0038192E" w:rsidRDefault="0038192E" w:rsidP="00042B3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2E" w:rsidRDefault="0038192E" w:rsidP="003819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ебный </w:t>
      </w:r>
      <w:r w:rsidRPr="00AC54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лан</w:t>
      </w:r>
    </w:p>
    <w:p w:rsidR="0038192E" w:rsidRDefault="0038192E" w:rsidP="003819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8192E" w:rsidRPr="0038192E" w:rsidRDefault="0038192E" w:rsidP="0038192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8192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ервая группа: 6-8 лет </w:t>
      </w:r>
    </w:p>
    <w:p w:rsidR="0038192E" w:rsidRPr="0038192E" w:rsidRDefault="0038192E" w:rsidP="003819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613"/>
        <w:gridCol w:w="2765"/>
        <w:gridCol w:w="1260"/>
        <w:gridCol w:w="1340"/>
        <w:gridCol w:w="1445"/>
        <w:gridCol w:w="2148"/>
      </w:tblGrid>
      <w:tr w:rsidR="0038192E" w:rsidRPr="00AC5418" w:rsidTr="00E96026">
        <w:trPr>
          <w:trHeight w:val="362"/>
        </w:trPr>
        <w:tc>
          <w:tcPr>
            <w:tcW w:w="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№</w:t>
            </w:r>
          </w:p>
        </w:tc>
        <w:tc>
          <w:tcPr>
            <w:tcW w:w="2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0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192E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4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8192E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аттестации / контроля </w:t>
            </w:r>
          </w:p>
        </w:tc>
      </w:tr>
      <w:tr w:rsidR="0038192E" w:rsidRPr="00AC5418" w:rsidTr="00E96026">
        <w:trPr>
          <w:trHeight w:val="362"/>
        </w:trPr>
        <w:tc>
          <w:tcPr>
            <w:tcW w:w="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5418">
              <w:rPr>
                <w:sz w:val="28"/>
                <w:szCs w:val="28"/>
              </w:rPr>
              <w:t>еория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C5418">
              <w:rPr>
                <w:sz w:val="28"/>
                <w:szCs w:val="28"/>
              </w:rPr>
              <w:t>рактика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8192E" w:rsidRDefault="0038192E" w:rsidP="00E96026">
            <w:pPr>
              <w:rPr>
                <w:sz w:val="28"/>
                <w:szCs w:val="28"/>
              </w:rPr>
            </w:pPr>
          </w:p>
        </w:tc>
      </w:tr>
      <w:tr w:rsidR="0038192E" w:rsidRPr="00AC5418" w:rsidTr="00E96026">
        <w:trPr>
          <w:trHeight w:val="109"/>
        </w:trPr>
        <w:tc>
          <w:tcPr>
            <w:tcW w:w="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92E" w:rsidRPr="00AC5418" w:rsidRDefault="0038192E" w:rsidP="00E96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92E" w:rsidRPr="00AC5418" w:rsidRDefault="0038192E" w:rsidP="00E96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192E" w:rsidRPr="00AC5418" w:rsidRDefault="0038192E" w:rsidP="00E9602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</w:tr>
      <w:tr w:rsidR="0038192E" w:rsidRPr="00AC5418" w:rsidTr="0038192E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</w:tc>
      </w:tr>
      <w:tr w:rsidR="0038192E" w:rsidRPr="00AC5418" w:rsidTr="0038192E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 w:rsidRPr="000E403F">
              <w:rPr>
                <w:rFonts w:eastAsia="Times New Roman"/>
                <w:bCs/>
                <w:sz w:val="28"/>
                <w:szCs w:val="28"/>
                <w:lang w:eastAsia="ru-RU"/>
              </w:rPr>
              <w:t>Бумажный город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</w:tc>
      </w:tr>
      <w:tr w:rsidR="0038192E" w:rsidRPr="00AC5418" w:rsidTr="00E96026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ычные поделки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-групповая </w:t>
            </w:r>
          </w:p>
        </w:tc>
      </w:tr>
      <w:tr w:rsidR="0038192E" w:rsidRPr="00AC5418" w:rsidTr="0038192E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E403F">
              <w:rPr>
                <w:sz w:val="28"/>
                <w:szCs w:val="28"/>
              </w:rPr>
              <w:t xml:space="preserve">Мягкая игрушка </w:t>
            </w:r>
          </w:p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</w:tr>
      <w:tr w:rsidR="0038192E" w:rsidRPr="00AC5418" w:rsidTr="0038192E">
        <w:trPr>
          <w:trHeight w:val="64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 w:rsidRPr="000E403F">
              <w:rPr>
                <w:rFonts w:eastAsia="Times New Roman"/>
                <w:sz w:val="28"/>
                <w:szCs w:val="28"/>
              </w:rPr>
              <w:t>Отчётная выставка работ обучающихся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045B6F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</w:tr>
      <w:tr w:rsidR="0038192E" w:rsidRPr="00AC5418" w:rsidTr="00E96026">
        <w:trPr>
          <w:trHeight w:val="64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38192E" w:rsidP="00E9602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6777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38192E" w:rsidP="00E9602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CD3490" w:rsidP="00E9602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CD3490" w:rsidP="00E9602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627FCB" w:rsidRDefault="0038192E" w:rsidP="00E96026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38192E" w:rsidRDefault="0038192E" w:rsidP="00042B3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2E" w:rsidRPr="0038192E" w:rsidRDefault="0038192E" w:rsidP="00042B3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192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торая группа: 9-10 лет </w:t>
      </w:r>
    </w:p>
    <w:p w:rsidR="0038192E" w:rsidRDefault="0038192E" w:rsidP="00042B3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613"/>
        <w:gridCol w:w="2765"/>
        <w:gridCol w:w="1260"/>
        <w:gridCol w:w="1340"/>
        <w:gridCol w:w="1445"/>
        <w:gridCol w:w="2148"/>
      </w:tblGrid>
      <w:tr w:rsidR="0038192E" w:rsidRPr="00AC5418" w:rsidTr="00E96026">
        <w:trPr>
          <w:trHeight w:val="362"/>
        </w:trPr>
        <w:tc>
          <w:tcPr>
            <w:tcW w:w="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№</w:t>
            </w:r>
          </w:p>
        </w:tc>
        <w:tc>
          <w:tcPr>
            <w:tcW w:w="2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0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192E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4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8192E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аттестации / контроля </w:t>
            </w:r>
          </w:p>
        </w:tc>
      </w:tr>
      <w:tr w:rsidR="0038192E" w:rsidRPr="00AC5418" w:rsidTr="00E96026">
        <w:trPr>
          <w:trHeight w:val="362"/>
        </w:trPr>
        <w:tc>
          <w:tcPr>
            <w:tcW w:w="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5418">
              <w:rPr>
                <w:sz w:val="28"/>
                <w:szCs w:val="28"/>
              </w:rPr>
              <w:t>еория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C5418">
              <w:rPr>
                <w:sz w:val="28"/>
                <w:szCs w:val="28"/>
              </w:rPr>
              <w:t>рактика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8192E" w:rsidRDefault="0038192E" w:rsidP="00E96026">
            <w:pPr>
              <w:rPr>
                <w:sz w:val="28"/>
                <w:szCs w:val="28"/>
              </w:rPr>
            </w:pPr>
          </w:p>
        </w:tc>
      </w:tr>
      <w:tr w:rsidR="0038192E" w:rsidRPr="00AC5418" w:rsidTr="00E96026">
        <w:trPr>
          <w:trHeight w:val="109"/>
        </w:trPr>
        <w:tc>
          <w:tcPr>
            <w:tcW w:w="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92E" w:rsidRPr="00AC5418" w:rsidRDefault="0038192E" w:rsidP="00E96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92E" w:rsidRPr="00AC5418" w:rsidRDefault="0038192E" w:rsidP="00E96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192E" w:rsidRPr="00AC5418" w:rsidRDefault="0038192E" w:rsidP="00E9602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rPr>
                <w:sz w:val="28"/>
                <w:szCs w:val="28"/>
              </w:rPr>
            </w:pPr>
          </w:p>
        </w:tc>
      </w:tr>
      <w:tr w:rsidR="0038192E" w:rsidRPr="00AC5418" w:rsidTr="00E96026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</w:p>
        </w:tc>
      </w:tr>
      <w:tr w:rsidR="0038192E" w:rsidRPr="00AC5418" w:rsidTr="00E96026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 w:rsidRPr="000E403F">
              <w:rPr>
                <w:rFonts w:eastAsia="Times New Roman"/>
                <w:bCs/>
                <w:sz w:val="28"/>
                <w:szCs w:val="28"/>
                <w:lang w:eastAsia="ru-RU"/>
              </w:rPr>
              <w:t>Бумажный город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</w:tc>
      </w:tr>
      <w:tr w:rsidR="0038192E" w:rsidRPr="00AC5418" w:rsidTr="00E96026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ычные поделки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-групповая </w:t>
            </w:r>
          </w:p>
        </w:tc>
      </w:tr>
      <w:tr w:rsidR="0038192E" w:rsidRPr="00AC5418" w:rsidTr="00E96026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E403F">
              <w:rPr>
                <w:sz w:val="28"/>
                <w:szCs w:val="28"/>
              </w:rPr>
              <w:t xml:space="preserve">Мягкая игрушка </w:t>
            </w:r>
          </w:p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</w:tr>
      <w:tr w:rsidR="0038192E" w:rsidRPr="00AC5418" w:rsidTr="00E96026">
        <w:trPr>
          <w:trHeight w:val="64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2E" w:rsidRPr="00AC5418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0E403F" w:rsidRDefault="0038192E" w:rsidP="00E96026">
            <w:pPr>
              <w:widowControl w:val="0"/>
              <w:jc w:val="both"/>
              <w:rPr>
                <w:sz w:val="28"/>
                <w:szCs w:val="28"/>
              </w:rPr>
            </w:pPr>
            <w:r w:rsidRPr="000E403F">
              <w:rPr>
                <w:rFonts w:eastAsia="Times New Roman"/>
                <w:sz w:val="28"/>
                <w:szCs w:val="28"/>
              </w:rPr>
              <w:t>Отчётная выставка работ обучающихся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AC5418" w:rsidRDefault="00CD3490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</w:tr>
      <w:tr w:rsidR="0038192E" w:rsidRPr="00AC5418" w:rsidTr="00E96026">
        <w:trPr>
          <w:trHeight w:val="64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Default="0038192E" w:rsidP="00E9602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38192E" w:rsidP="00E9602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6777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38192E" w:rsidP="00E9602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CD3490" w:rsidP="00E9602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D67771" w:rsidRDefault="00CD3490" w:rsidP="00E9602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2E" w:rsidRPr="00627FCB" w:rsidRDefault="0038192E" w:rsidP="00E96026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38192E" w:rsidRDefault="0038192E" w:rsidP="00042B3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17A" w:rsidRDefault="003A117A" w:rsidP="0038192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192E" w:rsidRPr="00091C2C" w:rsidRDefault="00637588" w:rsidP="00637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1.</w:t>
      </w:r>
      <w:r w:rsidR="0038192E" w:rsidRPr="006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одное занятие. Инструктаж </w:t>
      </w:r>
      <w:r w:rsidR="00CD3490" w:rsidRPr="006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Б – 2</w:t>
      </w:r>
      <w:r w:rsidR="0038192E" w:rsidRPr="006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381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38192E" w:rsidRPr="00091C2C" w:rsidRDefault="00CD3490" w:rsidP="0063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</w:t>
      </w:r>
      <w:r w:rsidR="0038192E" w:rsidRPr="0009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и материалы.Знакомство с правилами техники безопасности. </w:t>
      </w:r>
    </w:p>
    <w:p w:rsidR="0038192E" w:rsidRPr="00091C2C" w:rsidRDefault="00637588" w:rsidP="0063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38192E" w:rsidRPr="006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мажный город </w:t>
      </w:r>
      <w:r w:rsidRPr="006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6 часов</w:t>
      </w:r>
    </w:p>
    <w:p w:rsidR="0038192E" w:rsidRPr="009D38EB" w:rsidRDefault="00637588" w:rsidP="006375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38192E" w:rsidRPr="009D38EB">
        <w:rPr>
          <w:sz w:val="28"/>
          <w:szCs w:val="28"/>
        </w:rPr>
        <w:t>Свойства бумаги. Разнообразие бумаги, ее виды. Правила сгибания и складывания. Ос</w:t>
      </w:r>
      <w:r w:rsidR="00CD3490">
        <w:rPr>
          <w:sz w:val="28"/>
          <w:szCs w:val="28"/>
        </w:rPr>
        <w:t xml:space="preserve">новные правила работы. Разметка </w:t>
      </w:r>
      <w:r w:rsidR="00CD3490">
        <w:rPr>
          <w:color w:val="000000"/>
          <w:sz w:val="28"/>
          <w:szCs w:val="28"/>
        </w:rPr>
        <w:t>изготовление по шаблону.</w:t>
      </w:r>
      <w:r w:rsidR="0038192E" w:rsidRPr="009D38EB">
        <w:rPr>
          <w:color w:val="000000"/>
          <w:sz w:val="28"/>
          <w:szCs w:val="28"/>
        </w:rPr>
        <w:t>. Создание объёмных фигур по схеме, по собственному замыслу (с помощью педагога, самостоятельно). Оформление работ.</w:t>
      </w:r>
    </w:p>
    <w:p w:rsidR="0038192E" w:rsidRDefault="00637588" w:rsidP="006375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актика: </w:t>
      </w:r>
      <w:r w:rsidR="0038192E" w:rsidRPr="009D38EB">
        <w:rPr>
          <w:color w:val="000000"/>
          <w:sz w:val="28"/>
          <w:szCs w:val="28"/>
        </w:rPr>
        <w:t>Работа над индивидуальными и коллективными проектами: разработка эскиза изделия и технологической карты, описание и фотоотчёт, оформление результатов, презентация, оценка</w:t>
      </w:r>
    </w:p>
    <w:p w:rsidR="00637588" w:rsidRDefault="00637588" w:rsidP="00637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7588">
        <w:rPr>
          <w:b/>
          <w:color w:val="000000"/>
          <w:sz w:val="28"/>
          <w:szCs w:val="28"/>
          <w:shd w:val="clear" w:color="auto" w:fill="FFFFFF"/>
        </w:rPr>
        <w:t>Раздел 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Необычные поделки. </w:t>
      </w:r>
    </w:p>
    <w:p w:rsidR="00637588" w:rsidRDefault="00637588" w:rsidP="006375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еория: </w:t>
      </w:r>
      <w:r w:rsidR="0038192E" w:rsidRPr="009D38EB">
        <w:rPr>
          <w:color w:val="000000"/>
          <w:sz w:val="28"/>
          <w:szCs w:val="28"/>
          <w:shd w:val="clear" w:color="auto" w:fill="FFFFFF"/>
        </w:rPr>
        <w:t>Познакомить с нетрадиционной изобразительной техникой</w:t>
      </w:r>
      <w:r>
        <w:rPr>
          <w:color w:val="000000"/>
          <w:sz w:val="28"/>
          <w:szCs w:val="28"/>
          <w:shd w:val="clear" w:color="auto" w:fill="FFFFFF"/>
        </w:rPr>
        <w:t xml:space="preserve"> (одноразовая посуда и пробки)</w:t>
      </w:r>
      <w:r w:rsidR="0038192E" w:rsidRPr="009D38E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Синельная проволока. </w:t>
      </w:r>
    </w:p>
    <w:p w:rsidR="0038192E" w:rsidRPr="00637588" w:rsidRDefault="00637588" w:rsidP="0063758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актика: </w:t>
      </w:r>
      <w:r w:rsidR="0038192E" w:rsidRPr="009D38EB">
        <w:rPr>
          <w:color w:val="000000"/>
          <w:sz w:val="28"/>
          <w:szCs w:val="28"/>
          <w:shd w:val="clear" w:color="auto" w:fill="FFFFFF"/>
        </w:rPr>
        <w:t>Совершенствовать умение в данной технике.</w:t>
      </w:r>
      <w:r>
        <w:rPr>
          <w:rFonts w:eastAsiaTheme="minorHAnsi"/>
          <w:sz w:val="28"/>
          <w:szCs w:val="28"/>
          <w:lang w:eastAsia="en-US"/>
        </w:rPr>
        <w:t xml:space="preserve">Изготовление кукол из одноразовой посуды. Игрушки из пробок и ниток  Выполнение цветов из фольги. Игрушки своими руками из синельной проволоки. </w:t>
      </w:r>
    </w:p>
    <w:p w:rsidR="0038192E" w:rsidRPr="009D38EB" w:rsidRDefault="00637588" w:rsidP="0038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8192E" w:rsidRPr="009D38EB">
        <w:rPr>
          <w:rFonts w:ascii="Times New Roman" w:hAnsi="Times New Roman" w:cs="Times New Roman"/>
          <w:b/>
          <w:sz w:val="28"/>
          <w:szCs w:val="28"/>
        </w:rPr>
        <w:t>Мягкая иг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- 20 часов </w:t>
      </w:r>
    </w:p>
    <w:p w:rsidR="00637588" w:rsidRDefault="00637588" w:rsidP="0038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38192E" w:rsidRPr="009D38EB">
        <w:rPr>
          <w:rFonts w:ascii="Times New Roman" w:eastAsia="Times New Roman" w:hAnsi="Times New Roman" w:cs="Times New Roman"/>
          <w:sz w:val="28"/>
          <w:szCs w:val="28"/>
        </w:rPr>
        <w:t>Понятие о мягкой игруш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192E" w:rsidRPr="009D38EB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образцами мяг</w:t>
      </w:r>
      <w:r w:rsidR="0038192E" w:rsidRPr="009D38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й игрушки. </w:t>
      </w:r>
      <w:r>
        <w:rPr>
          <w:rFonts w:ascii="Times New Roman" w:eastAsia="Times New Roman" w:hAnsi="Times New Roman" w:cs="Times New Roman"/>
          <w:sz w:val="28"/>
          <w:szCs w:val="28"/>
        </w:rPr>
        <w:t>Фетр.</w:t>
      </w:r>
    </w:p>
    <w:p w:rsidR="0038192E" w:rsidRPr="009D38EB" w:rsidRDefault="00637588" w:rsidP="0038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38192E" w:rsidRPr="009D38EB">
        <w:rPr>
          <w:rFonts w:ascii="Times New Roman" w:eastAsia="Times New Roman" w:hAnsi="Times New Roman" w:cs="Times New Roman"/>
          <w:sz w:val="28"/>
          <w:szCs w:val="28"/>
        </w:rPr>
        <w:t xml:space="preserve">Порядок проектирования мягкой игрушки. Подбор материала для изготовления мягкой игрушки. </w:t>
      </w:r>
      <w:r w:rsidR="0038192E" w:rsidRPr="009D38EB">
        <w:rPr>
          <w:rFonts w:ascii="Times New Roman" w:hAnsi="Times New Roman" w:cs="Times New Roman"/>
          <w:sz w:val="28"/>
          <w:szCs w:val="28"/>
        </w:rPr>
        <w:t>Мягкая скульптура</w:t>
      </w:r>
      <w:r>
        <w:rPr>
          <w:rFonts w:ascii="Times New Roman" w:hAnsi="Times New Roman" w:cs="Times New Roman"/>
          <w:sz w:val="28"/>
          <w:szCs w:val="28"/>
        </w:rPr>
        <w:t xml:space="preserve">. Тех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вышивания.</w:t>
      </w:r>
      <w:r w:rsidR="0038192E" w:rsidRPr="009D38EB">
        <w:rPr>
          <w:rFonts w:ascii="Times New Roman" w:hAnsi="Times New Roman" w:cs="Times New Roman"/>
          <w:sz w:val="28"/>
          <w:szCs w:val="28"/>
        </w:rPr>
        <w:t>Изготовление головы. Оформление головы. Изготовление рук. Способы изготовления туловища. Сборка готового изделия.</w:t>
      </w:r>
    </w:p>
    <w:p w:rsidR="0038192E" w:rsidRPr="009D38EB" w:rsidRDefault="00637588" w:rsidP="0038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-5. </w:t>
      </w:r>
      <w:r w:rsidR="0038192E" w:rsidRPr="009D38EB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я выставка работ обучающихся – 13 часов </w:t>
      </w:r>
    </w:p>
    <w:p w:rsidR="0038192E" w:rsidRDefault="00637588" w:rsidP="0038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2510E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ектами по направлениям. Защита курса. </w:t>
      </w:r>
    </w:p>
    <w:p w:rsidR="002510E0" w:rsidRDefault="002510E0" w:rsidP="0038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Pr="009D38EB">
        <w:rPr>
          <w:rFonts w:ascii="Times New Roman" w:eastAsia="Times New Roman" w:hAnsi="Times New Roman" w:cs="Times New Roman"/>
          <w:sz w:val="28"/>
          <w:szCs w:val="28"/>
        </w:rPr>
        <w:t>Творческая гостиная с приглашением родителей, чаепитие. Награждение памятными сувенирами.</w:t>
      </w:r>
    </w:p>
    <w:p w:rsidR="0038192E" w:rsidRDefault="0038192E" w:rsidP="0038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2E" w:rsidRDefault="0038192E" w:rsidP="003819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26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4. Планируемые</w:t>
      </w:r>
      <w:r w:rsidRPr="007626F9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результаты</w:t>
      </w:r>
    </w:p>
    <w:p w:rsidR="0038192E" w:rsidRDefault="0038192E" w:rsidP="003819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8192E" w:rsidRPr="00D323DD" w:rsidRDefault="0038192E" w:rsidP="0038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</w:t>
      </w:r>
      <w:r w:rsidR="00C4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данной программе воспитанники кружка</w:t>
      </w: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8192E" w:rsidRPr="00D323DD" w:rsidRDefault="0038192E" w:rsidP="0038192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ным приемам работы с бума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готовыми формами, мягкая игрушка</w:t>
      </w: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92E" w:rsidRDefault="0038192E" w:rsidP="0038192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следовать устным инструкциям, читать и зарисовывать схемы изделий; </w:t>
      </w:r>
    </w:p>
    <w:p w:rsidR="0038192E" w:rsidRPr="00D323DD" w:rsidRDefault="0038192E" w:rsidP="0038192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зделия</w:t>
      </w: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уясь инструкционными картами и схемами;</w:t>
      </w:r>
    </w:p>
    <w:p w:rsidR="0038192E" w:rsidRPr="00D323DD" w:rsidRDefault="0038192E" w:rsidP="0038192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создавать композиции с изделиями, выполненны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техниках</w:t>
      </w: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92E" w:rsidRPr="00D323DD" w:rsidRDefault="0038192E" w:rsidP="0038192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38192E" w:rsidRPr="00D323DD" w:rsidRDefault="0038192E" w:rsidP="0038192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навыками культуры труда;</w:t>
      </w:r>
    </w:p>
    <w:p w:rsidR="0038192E" w:rsidRPr="00D323DD" w:rsidRDefault="0038192E" w:rsidP="0038192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 свои коммуникативные способности и приобретут навыки работы в коллективе.</w:t>
      </w:r>
    </w:p>
    <w:p w:rsidR="0038192E" w:rsidRPr="00D323DD" w:rsidRDefault="0038192E" w:rsidP="0038192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владение </w:t>
      </w:r>
      <w:r w:rsidRPr="00D323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пособами самопознания, рефлексии; </w:t>
      </w:r>
    </w:p>
    <w:p w:rsidR="0038192E" w:rsidRDefault="0038192E" w:rsidP="0038192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воение представлений </w:t>
      </w:r>
      <w:r w:rsidRPr="00D323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самопрезентации в различных ситуациях взаимодействия, </w:t>
      </w:r>
      <w:r w:rsidRPr="00D323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 организации собственной частной жизни и быта.</w:t>
      </w:r>
    </w:p>
    <w:p w:rsidR="0038192E" w:rsidRPr="00D323DD" w:rsidRDefault="0038192E" w:rsidP="00381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8192E" w:rsidRDefault="0038192E" w:rsidP="0038192E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A82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38192E" w:rsidRPr="00004501" w:rsidRDefault="0038192E" w:rsidP="0038192E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альбома  работ участников кружка.</w:t>
      </w:r>
    </w:p>
    <w:p w:rsidR="0038192E" w:rsidRPr="00004501" w:rsidRDefault="0038192E" w:rsidP="0038192E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выставок работ учащихся: в классе, в школе.</w:t>
      </w:r>
    </w:p>
    <w:p w:rsidR="0038192E" w:rsidRPr="00004501" w:rsidRDefault="0038192E" w:rsidP="0038192E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мастер – классов (совместная работа с родителями) </w:t>
      </w:r>
    </w:p>
    <w:p w:rsidR="0038192E" w:rsidRPr="00C478DC" w:rsidRDefault="0038192E" w:rsidP="0038192E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 районных конкурсах,  выставках детского прикладного и технического творчества.</w:t>
      </w:r>
    </w:p>
    <w:p w:rsidR="00C478DC" w:rsidRDefault="00C478DC" w:rsidP="0038192E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</w:t>
      </w:r>
      <w:r w:rsidRPr="00C47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 конкурсе учебно- исследовательских и проектных работ обучающихся образовательных организации АГО</w:t>
      </w:r>
    </w:p>
    <w:p w:rsidR="0038192E" w:rsidRPr="00C478DC" w:rsidRDefault="0038192E" w:rsidP="00C47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оценка осуществляется в форме демонстрации лучших изделий на занятиях кружка перед одноклассниками. Лучшие работы отмечаются грамотами, дипломами, подарками.</w:t>
      </w:r>
    </w:p>
    <w:p w:rsidR="0038192E" w:rsidRPr="00042B37" w:rsidRDefault="0038192E" w:rsidP="003819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B37" w:rsidRPr="00022B99" w:rsidRDefault="00042B37" w:rsidP="0004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01" w:rsidRDefault="00004501" w:rsidP="00042B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2427" w:rsidRPr="002510E0" w:rsidRDefault="008A2427" w:rsidP="002510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2427" w:rsidRDefault="008A2427" w:rsidP="00042B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403F" w:rsidRDefault="000E403F" w:rsidP="00A0579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0E403F" w:rsidSect="008A242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78DC" w:rsidRPr="00631C6F" w:rsidRDefault="00C478DC" w:rsidP="00C478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Раздел № 2 </w:t>
      </w:r>
      <w:r w:rsidRPr="00284CA1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>«Комплекс организационно – педагогических условий</w:t>
      </w: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>»</w:t>
      </w:r>
    </w:p>
    <w:p w:rsidR="00C478DC" w:rsidRDefault="00C478DC" w:rsidP="00C478D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478DC" w:rsidRDefault="00C478DC" w:rsidP="00C478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 Календарный учебный  график</w:t>
      </w:r>
    </w:p>
    <w:p w:rsidR="00E96026" w:rsidRDefault="00E96026" w:rsidP="00C478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96026" w:rsidRPr="00E96026" w:rsidRDefault="00E96026" w:rsidP="00E9602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8192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ервая группа: 6-8 лет </w:t>
      </w:r>
    </w:p>
    <w:p w:rsidR="00A05799" w:rsidRDefault="00A05799" w:rsidP="00C478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418"/>
        <w:gridCol w:w="927"/>
        <w:gridCol w:w="3325"/>
        <w:gridCol w:w="1299"/>
        <w:gridCol w:w="4371"/>
        <w:gridCol w:w="2629"/>
      </w:tblGrid>
      <w:tr w:rsidR="00C478DC" w:rsidTr="00E96026">
        <w:tc>
          <w:tcPr>
            <w:tcW w:w="817" w:type="dxa"/>
          </w:tcPr>
          <w:p w:rsidR="00C478DC" w:rsidRDefault="00C478DC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C478DC" w:rsidRDefault="00C478DC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927" w:type="dxa"/>
          </w:tcPr>
          <w:p w:rsidR="00C478DC" w:rsidRDefault="00C478DC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3325" w:type="dxa"/>
          </w:tcPr>
          <w:p w:rsidR="00C478DC" w:rsidRDefault="00C478DC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орма занят</w:t>
            </w: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299" w:type="dxa"/>
          </w:tcPr>
          <w:p w:rsidR="00C478DC" w:rsidRDefault="00C478DC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371" w:type="dxa"/>
          </w:tcPr>
          <w:p w:rsidR="00C478DC" w:rsidRDefault="00C478DC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2629" w:type="dxa"/>
          </w:tcPr>
          <w:p w:rsidR="00C478DC" w:rsidRDefault="00C478DC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C478DC" w:rsidRPr="009740C1" w:rsidTr="00E96026">
        <w:tc>
          <w:tcPr>
            <w:tcW w:w="81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92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C478DC" w:rsidRPr="009740C1" w:rsidRDefault="00A05799" w:rsidP="00A057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C478DC" w:rsidRPr="009740C1" w:rsidRDefault="00C478DC" w:rsidP="00E96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. Инструменты и материалы. Правила техники безопасности</w:t>
            </w:r>
          </w:p>
        </w:tc>
        <w:tc>
          <w:tcPr>
            <w:tcW w:w="2629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478DC" w:rsidRPr="009740C1" w:rsidTr="00E96026">
        <w:tc>
          <w:tcPr>
            <w:tcW w:w="81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C478DC" w:rsidRPr="009740C1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C478DC" w:rsidRPr="009740C1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C478DC" w:rsidRPr="009740C1" w:rsidRDefault="00A05799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бумаги, назначение</w:t>
            </w:r>
          </w:p>
        </w:tc>
        <w:tc>
          <w:tcPr>
            <w:tcW w:w="2629" w:type="dxa"/>
          </w:tcPr>
          <w:p w:rsidR="00C478DC" w:rsidRPr="009740C1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</w:tc>
      </w:tr>
      <w:tr w:rsidR="00C478DC" w:rsidRPr="009740C1" w:rsidTr="00E96026">
        <w:tc>
          <w:tcPr>
            <w:tcW w:w="81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C478DC" w:rsidRPr="009740C1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299" w:type="dxa"/>
          </w:tcPr>
          <w:p w:rsidR="00C478DC" w:rsidRPr="009740C1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C478DC" w:rsidRPr="009740C1" w:rsidRDefault="00A05799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крытка любимым бабушке и дедушке (к Дню пожилого человека) </w:t>
            </w:r>
          </w:p>
        </w:tc>
        <w:tc>
          <w:tcPr>
            <w:tcW w:w="2629" w:type="dxa"/>
          </w:tcPr>
          <w:p w:rsidR="00C478DC" w:rsidRPr="005B34F5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 (выполнение) педагогом, работа по образцу</w:t>
            </w:r>
          </w:p>
        </w:tc>
      </w:tr>
      <w:tr w:rsidR="00C478DC" w:rsidRPr="009740C1" w:rsidTr="00E96026">
        <w:tc>
          <w:tcPr>
            <w:tcW w:w="81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25" w:type="dxa"/>
          </w:tcPr>
          <w:p w:rsidR="00C478DC" w:rsidRPr="009740C1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C478DC" w:rsidRPr="009740C1" w:rsidRDefault="00A0579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C478DC" w:rsidRPr="009740C1" w:rsidRDefault="00A05799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рытка любимым бабушке и дедушке (к Дню пожилого человека)</w:t>
            </w:r>
          </w:p>
        </w:tc>
        <w:tc>
          <w:tcPr>
            <w:tcW w:w="2629" w:type="dxa"/>
          </w:tcPr>
          <w:p w:rsidR="00C478DC" w:rsidRPr="005B34F5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районном конкурсе детского творчества открыток, посвященного Дню пожилого человека «Солнечный свет» </w:t>
            </w:r>
          </w:p>
        </w:tc>
      </w:tr>
      <w:tr w:rsidR="007E3F5F" w:rsidRPr="009740C1" w:rsidTr="00E96026">
        <w:tc>
          <w:tcPr>
            <w:tcW w:w="817" w:type="dxa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927" w:type="dxa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7E3F5F" w:rsidRPr="00902DFD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7E3F5F" w:rsidRPr="00902DFD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7E3F5F" w:rsidRPr="00902DFD" w:rsidRDefault="007E3F5F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о можно сделать из ненужных вещей </w:t>
            </w:r>
          </w:p>
        </w:tc>
        <w:tc>
          <w:tcPr>
            <w:tcW w:w="2629" w:type="dxa"/>
          </w:tcPr>
          <w:p w:rsidR="007E3F5F" w:rsidRPr="00902DFD" w:rsidRDefault="007E3F5F" w:rsidP="007E3F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7E3F5F" w:rsidRPr="009740C1" w:rsidTr="00E96026">
        <w:tc>
          <w:tcPr>
            <w:tcW w:w="817" w:type="dxa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Merge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7E3F5F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7E3F5F" w:rsidRDefault="007E3F5F" w:rsidP="007E3F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7E3F5F" w:rsidRPr="00902DFD" w:rsidRDefault="007E3F5F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зинка для мамы </w:t>
            </w:r>
          </w:p>
        </w:tc>
        <w:tc>
          <w:tcPr>
            <w:tcW w:w="2629" w:type="dxa"/>
          </w:tcPr>
          <w:p w:rsidR="007E3F5F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ое изложение, показ иллюстраций</w:t>
            </w:r>
          </w:p>
        </w:tc>
      </w:tr>
      <w:tr w:rsidR="007E3F5F" w:rsidRPr="009740C1" w:rsidTr="00E96026">
        <w:tc>
          <w:tcPr>
            <w:tcW w:w="817" w:type="dxa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7E3F5F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7E3F5F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7E3F5F" w:rsidRPr="00902DFD" w:rsidRDefault="007E3F5F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формляем фон </w:t>
            </w:r>
          </w:p>
        </w:tc>
        <w:tc>
          <w:tcPr>
            <w:tcW w:w="2629" w:type="dxa"/>
          </w:tcPr>
          <w:p w:rsidR="007E3F5F" w:rsidRDefault="00B23BB4" w:rsidP="00E96026">
            <w:pPr>
              <w:tabs>
                <w:tab w:val="center" w:pos="1342"/>
                <w:tab w:val="right" w:pos="268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7E3F5F" w:rsidRPr="009740C1" w:rsidTr="00E96026">
        <w:tc>
          <w:tcPr>
            <w:tcW w:w="817" w:type="dxa"/>
          </w:tcPr>
          <w:p w:rsidR="007E3F5F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7E3F5F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25" w:type="dxa"/>
          </w:tcPr>
          <w:p w:rsidR="007E3F5F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7E3F5F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7E3F5F" w:rsidRPr="00902DFD" w:rsidRDefault="007E3F5F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ирование  из основных форм</w:t>
            </w:r>
          </w:p>
        </w:tc>
        <w:tc>
          <w:tcPr>
            <w:tcW w:w="2629" w:type="dxa"/>
          </w:tcPr>
          <w:p w:rsidR="007E3F5F" w:rsidRDefault="00B23BB4" w:rsidP="00E96026">
            <w:pPr>
              <w:tabs>
                <w:tab w:val="center" w:pos="1342"/>
                <w:tab w:val="right" w:pos="268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C478DC" w:rsidRPr="009740C1" w:rsidTr="00E96026">
        <w:tc>
          <w:tcPr>
            <w:tcW w:w="81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927" w:type="dxa"/>
          </w:tcPr>
          <w:p w:rsidR="00C478DC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C478DC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C478DC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C478DC" w:rsidRPr="00902DFD" w:rsidRDefault="007E3F5F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лаем цветок </w:t>
            </w:r>
          </w:p>
        </w:tc>
        <w:tc>
          <w:tcPr>
            <w:tcW w:w="2629" w:type="dxa"/>
          </w:tcPr>
          <w:p w:rsidR="00C478DC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C478DC" w:rsidRPr="009740C1" w:rsidTr="00E96026">
        <w:tc>
          <w:tcPr>
            <w:tcW w:w="817" w:type="dxa"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</w:tcPr>
          <w:p w:rsidR="00C478DC" w:rsidRPr="009740C1" w:rsidRDefault="00C478DC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C478DC" w:rsidRPr="009740C1" w:rsidRDefault="007E3F5F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C478DC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C478DC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C478DC" w:rsidRPr="00902DFD" w:rsidRDefault="007E3F5F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бор корзинки для мамы </w:t>
            </w:r>
          </w:p>
        </w:tc>
        <w:tc>
          <w:tcPr>
            <w:tcW w:w="2629" w:type="dxa"/>
          </w:tcPr>
          <w:p w:rsidR="00C478DC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B23BB4" w:rsidRPr="009740C1" w:rsidTr="00E96026">
        <w:tc>
          <w:tcPr>
            <w:tcW w:w="817" w:type="dxa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vMerge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B23BB4" w:rsidRPr="00AC7BC4" w:rsidRDefault="00B23BB4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Д «Мамочке»</w:t>
            </w:r>
          </w:p>
        </w:tc>
        <w:tc>
          <w:tcPr>
            <w:tcW w:w="2629" w:type="dxa"/>
          </w:tcPr>
          <w:p w:rsidR="00B23BB4" w:rsidRPr="00D20BB6" w:rsidRDefault="00B23BB4" w:rsidP="007E3F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 районном конкурсе -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е </w:t>
            </w:r>
            <w:r w:rsidRPr="00D2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оративно прикладного творче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го</w:t>
            </w:r>
            <w:r w:rsidRPr="00D2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у Дню матери</w:t>
            </w:r>
          </w:p>
          <w:p w:rsidR="00B23BB4" w:rsidRPr="00D20BB6" w:rsidRDefault="00B23BB4" w:rsidP="007E3F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мин праздник»</w:t>
            </w:r>
            <w:r w:rsidR="005F3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bookmarkEnd w:id="0"/>
            <w:r w:rsidR="005F3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вы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 </w:t>
            </w:r>
          </w:p>
          <w:p w:rsidR="00B23BB4" w:rsidRPr="00902DFD" w:rsidRDefault="00B23BB4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3BB4" w:rsidRPr="009740C1" w:rsidTr="00E96026">
        <w:tc>
          <w:tcPr>
            <w:tcW w:w="817" w:type="dxa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vMerge w:val="restart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27" w:type="dxa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3325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B23BB4" w:rsidRPr="00902DFD" w:rsidRDefault="00531035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и способы изготовления игрушек  </w:t>
            </w:r>
          </w:p>
        </w:tc>
        <w:tc>
          <w:tcPr>
            <w:tcW w:w="2629" w:type="dxa"/>
          </w:tcPr>
          <w:p w:rsidR="00B23BB4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новыми видами ДПИ</w:t>
            </w:r>
          </w:p>
        </w:tc>
      </w:tr>
      <w:tr w:rsidR="00B23BB4" w:rsidRPr="009740C1" w:rsidTr="00E96026">
        <w:tc>
          <w:tcPr>
            <w:tcW w:w="81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25" w:type="dxa"/>
            <w:vMerge w:val="restart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B23BB4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71" w:type="dxa"/>
            <w:vMerge w:val="restart"/>
          </w:tcPr>
          <w:p w:rsidR="00B23BB4" w:rsidRPr="00902DFD" w:rsidRDefault="00531035" w:rsidP="0053103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0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бав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клы из одноразовой посуды (ложки и вилки) </w:t>
            </w:r>
          </w:p>
        </w:tc>
        <w:tc>
          <w:tcPr>
            <w:tcW w:w="2629" w:type="dxa"/>
            <w:vMerge w:val="restart"/>
          </w:tcPr>
          <w:p w:rsidR="00B23BB4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бор  материалов для изготовления игрушки. Оформление работы в соответствии с замыслом</w:t>
            </w:r>
          </w:p>
        </w:tc>
      </w:tr>
      <w:tr w:rsidR="00B23BB4" w:rsidRPr="009740C1" w:rsidTr="00E96026">
        <w:tc>
          <w:tcPr>
            <w:tcW w:w="81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Merge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25" w:type="dxa"/>
            <w:vMerge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B23BB4" w:rsidRPr="00902DFD" w:rsidRDefault="00B23BB4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3BB4" w:rsidRPr="009740C1" w:rsidTr="00E96026">
        <w:tc>
          <w:tcPr>
            <w:tcW w:w="81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25" w:type="dxa"/>
            <w:vMerge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B23BB4" w:rsidRPr="00902DFD" w:rsidRDefault="00B23BB4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3BB4" w:rsidRPr="009740C1" w:rsidTr="00E96026">
        <w:tc>
          <w:tcPr>
            <w:tcW w:w="81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25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299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B23BB4" w:rsidRPr="00902DFD" w:rsidRDefault="00D05ABB" w:rsidP="00B23BB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«Забавные куклы и зверушки»</w:t>
            </w:r>
          </w:p>
        </w:tc>
        <w:tc>
          <w:tcPr>
            <w:tcW w:w="2629" w:type="dxa"/>
          </w:tcPr>
          <w:p w:rsidR="00B23BB4" w:rsidRDefault="00D05ABB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астер -  класса для родителей и обучающихся школы</w:t>
            </w:r>
          </w:p>
        </w:tc>
      </w:tr>
      <w:tr w:rsidR="00B23BB4" w:rsidRPr="009740C1" w:rsidTr="00E96026">
        <w:tc>
          <w:tcPr>
            <w:tcW w:w="81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vMerge w:val="restart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927" w:type="dxa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3325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B23BB4" w:rsidRPr="00902DFD" w:rsidRDefault="00D05ABB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нельная проволока</w:t>
            </w:r>
          </w:p>
        </w:tc>
        <w:tc>
          <w:tcPr>
            <w:tcW w:w="2629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B23BB4" w:rsidRPr="009740C1" w:rsidTr="00E96026">
        <w:tc>
          <w:tcPr>
            <w:tcW w:w="81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vMerge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B23BB4" w:rsidRPr="009740C1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B23BB4" w:rsidRPr="00902DFD" w:rsidRDefault="00D05ABB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ушки из синельной проволоки</w:t>
            </w:r>
          </w:p>
        </w:tc>
        <w:tc>
          <w:tcPr>
            <w:tcW w:w="2629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917F71" w:rsidRPr="009740C1" w:rsidTr="00E96026">
        <w:tc>
          <w:tcPr>
            <w:tcW w:w="81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</w:tcPr>
          <w:p w:rsidR="00917F71" w:rsidRPr="009740C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17F71" w:rsidRPr="009740C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917F71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17F71" w:rsidRPr="00902DFD" w:rsidRDefault="00D05ABB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ушки из синельной проволоки</w:t>
            </w:r>
          </w:p>
        </w:tc>
        <w:tc>
          <w:tcPr>
            <w:tcW w:w="2629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917F71" w:rsidRPr="009740C1" w:rsidTr="00E96026">
        <w:tc>
          <w:tcPr>
            <w:tcW w:w="81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vMerge/>
          </w:tcPr>
          <w:p w:rsidR="00917F71" w:rsidRPr="009740C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17F71" w:rsidRPr="009740C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917F71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917F71" w:rsidRPr="00902DFD" w:rsidRDefault="00D05ABB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Д мастер – класс «Чудеса из синельной проволоки»</w:t>
            </w:r>
          </w:p>
        </w:tc>
        <w:tc>
          <w:tcPr>
            <w:tcW w:w="2629" w:type="dxa"/>
          </w:tcPr>
          <w:p w:rsidR="00917F71" w:rsidRDefault="00D05ABB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астер -  класса для родителей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92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3325" w:type="dxa"/>
          </w:tcPr>
          <w:p w:rsidR="00E96026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ED18F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ушки из фетра своими руками  </w:t>
            </w:r>
          </w:p>
        </w:tc>
        <w:tc>
          <w:tcPr>
            <w:tcW w:w="2629" w:type="dxa"/>
          </w:tcPr>
          <w:p w:rsidR="00E96026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бор  материалов дл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зготовления игрушки. Оформление работы в соответствии с замыслом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18" w:type="dxa"/>
            <w:vMerge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E96026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E96026" w:rsidRDefault="00ED18F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ED18F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мся шить: швы «вперед иголку», «назад иголку», «сборочный», «шов через край»</w:t>
            </w:r>
          </w:p>
        </w:tc>
        <w:tc>
          <w:tcPr>
            <w:tcW w:w="2629" w:type="dxa"/>
          </w:tcPr>
          <w:p w:rsidR="00E96026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воение швов 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Merge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E96026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96026" w:rsidRPr="00902DFD" w:rsidRDefault="00ED18F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кройка деталей </w:t>
            </w:r>
          </w:p>
        </w:tc>
        <w:tc>
          <w:tcPr>
            <w:tcW w:w="2629" w:type="dxa"/>
          </w:tcPr>
          <w:p w:rsidR="00E96026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FD0928" w:rsidRPr="009740C1" w:rsidTr="00E96026">
        <w:tc>
          <w:tcPr>
            <w:tcW w:w="81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92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3325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FD0928" w:rsidRPr="00902DFD" w:rsidRDefault="00FD092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туловища</w:t>
            </w:r>
          </w:p>
        </w:tc>
        <w:tc>
          <w:tcPr>
            <w:tcW w:w="2629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FD0928" w:rsidRPr="009740C1" w:rsidTr="00E96026">
        <w:tc>
          <w:tcPr>
            <w:tcW w:w="81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25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FD0928" w:rsidRPr="00902DFD" w:rsidRDefault="00FD092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928" w:rsidRPr="009740C1" w:rsidTr="00E96026">
        <w:tc>
          <w:tcPr>
            <w:tcW w:w="81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25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FD0928" w:rsidRPr="00902DFD" w:rsidRDefault="00FD092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формление головы </w:t>
            </w:r>
          </w:p>
        </w:tc>
        <w:tc>
          <w:tcPr>
            <w:tcW w:w="2629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FD0928" w:rsidRPr="009740C1" w:rsidTr="00E96026">
        <w:tc>
          <w:tcPr>
            <w:tcW w:w="81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25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FD0928" w:rsidRPr="00902DFD" w:rsidRDefault="00FD092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928" w:rsidRPr="009740C1" w:rsidTr="00E96026">
        <w:tc>
          <w:tcPr>
            <w:tcW w:w="81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92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3325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FD0928" w:rsidRPr="00902DFD" w:rsidRDefault="00FD092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бор туловища и головы</w:t>
            </w:r>
          </w:p>
        </w:tc>
        <w:tc>
          <w:tcPr>
            <w:tcW w:w="2629" w:type="dxa"/>
            <w:vMerge w:val="restart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FD0928" w:rsidRPr="009740C1" w:rsidTr="00E96026">
        <w:tc>
          <w:tcPr>
            <w:tcW w:w="81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5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FD0928" w:rsidRPr="00902DFD" w:rsidRDefault="00FD092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FD0928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F71" w:rsidRPr="009740C1" w:rsidTr="00E96026">
        <w:tc>
          <w:tcPr>
            <w:tcW w:w="81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917F71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917F71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17F71" w:rsidRPr="00902DFD" w:rsidRDefault="00FD0928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формление готовой игрушки </w:t>
            </w:r>
          </w:p>
        </w:tc>
        <w:tc>
          <w:tcPr>
            <w:tcW w:w="2629" w:type="dxa"/>
          </w:tcPr>
          <w:p w:rsidR="00917F71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917F71" w:rsidRPr="009740C1" w:rsidTr="00E96026">
        <w:tc>
          <w:tcPr>
            <w:tcW w:w="81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917F71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917F71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17F71" w:rsidRPr="00902DFD" w:rsidRDefault="00E9602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ьная выставка работ обучающихся (Фотовыставка)</w:t>
            </w:r>
          </w:p>
        </w:tc>
        <w:tc>
          <w:tcPr>
            <w:tcW w:w="2629" w:type="dxa"/>
          </w:tcPr>
          <w:p w:rsidR="00917F7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йонном конкурсе – выставке детского творчества «Добрых рук мастерство»</w:t>
            </w:r>
          </w:p>
        </w:tc>
      </w:tr>
      <w:tr w:rsidR="00917F71" w:rsidRPr="009740C1" w:rsidTr="00E96026">
        <w:tc>
          <w:tcPr>
            <w:tcW w:w="81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vMerge w:val="restart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2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5" w:type="dxa"/>
            <w:vMerge w:val="restart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  <w:vMerge w:val="restart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917F71" w:rsidRPr="00902DFD" w:rsidRDefault="00917F71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Д «Мастерицы»</w:t>
            </w:r>
          </w:p>
        </w:tc>
        <w:tc>
          <w:tcPr>
            <w:tcW w:w="2629" w:type="dxa"/>
            <w:vMerge w:val="restart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зентация работы</w:t>
            </w:r>
          </w:p>
        </w:tc>
      </w:tr>
      <w:tr w:rsidR="00917F71" w:rsidRPr="009740C1" w:rsidTr="00E96026">
        <w:tc>
          <w:tcPr>
            <w:tcW w:w="81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vMerge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25" w:type="dxa"/>
            <w:vMerge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917F71" w:rsidRPr="00902DFD" w:rsidRDefault="00917F71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917F71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3BB4" w:rsidRPr="009740C1" w:rsidTr="00E96026">
        <w:tc>
          <w:tcPr>
            <w:tcW w:w="817" w:type="dxa"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vMerge/>
          </w:tcPr>
          <w:p w:rsidR="00B23BB4" w:rsidRDefault="00B23BB4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B23BB4" w:rsidRDefault="00FD0928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B23BB4" w:rsidRPr="00902DFD" w:rsidRDefault="00917F71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ворческий отчет внеурочной деятельности «День открыты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верей</w:t>
            </w:r>
          </w:p>
        </w:tc>
        <w:tc>
          <w:tcPr>
            <w:tcW w:w="2629" w:type="dxa"/>
          </w:tcPr>
          <w:p w:rsidR="00B23BB4" w:rsidRDefault="00917F71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Защита курса внеурочно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ятельности «Студия декоративно-прикладного творчества»</w:t>
            </w:r>
          </w:p>
        </w:tc>
      </w:tr>
    </w:tbl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D0928" w:rsidRDefault="00FD0928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0E403F" w:rsidRPr="000D2A85" w:rsidRDefault="000D2A85" w:rsidP="000D2A8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D2A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Вторая группа: 9-11 лет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18"/>
        <w:gridCol w:w="927"/>
        <w:gridCol w:w="3325"/>
        <w:gridCol w:w="1299"/>
        <w:gridCol w:w="4371"/>
        <w:gridCol w:w="2629"/>
      </w:tblGrid>
      <w:tr w:rsidR="00E96026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92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орма занят</w:t>
            </w: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371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262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740C1" w:rsidRDefault="00E96026" w:rsidP="00E96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. Инструменты и материалы. Правила техники безопасности</w:t>
            </w:r>
          </w:p>
        </w:tc>
        <w:tc>
          <w:tcPr>
            <w:tcW w:w="2629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740C1" w:rsidRDefault="00E96026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бумаги, назначение</w:t>
            </w:r>
          </w:p>
        </w:tc>
        <w:tc>
          <w:tcPr>
            <w:tcW w:w="2629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ая индивидуальная </w:t>
            </w:r>
          </w:p>
        </w:tc>
        <w:tc>
          <w:tcPr>
            <w:tcW w:w="1299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740C1" w:rsidRDefault="00E96026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крытка любимым бабушке и дедушке (к Дню пожилого человека) </w:t>
            </w:r>
          </w:p>
        </w:tc>
        <w:tc>
          <w:tcPr>
            <w:tcW w:w="2629" w:type="dxa"/>
          </w:tcPr>
          <w:p w:rsidR="00E96026" w:rsidRPr="005B34F5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 (выполнение) педагогом, работа по образцу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25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о- групповая</w:t>
            </w:r>
          </w:p>
        </w:tc>
        <w:tc>
          <w:tcPr>
            <w:tcW w:w="1299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740C1" w:rsidRDefault="00E96026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рытка любимым бабушке и дедушке (к Дню пожилого человека)</w:t>
            </w:r>
          </w:p>
        </w:tc>
        <w:tc>
          <w:tcPr>
            <w:tcW w:w="2629" w:type="dxa"/>
          </w:tcPr>
          <w:p w:rsidR="00E96026" w:rsidRPr="005B34F5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районном конкурсе детского творчества открыток, посвященного Дню пожилого человека «Солнечный свет» 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E96026" w:rsidRPr="00902DFD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E96026" w:rsidRPr="00902DFD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531035" w:rsidP="0053103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веточный остров </w:t>
            </w:r>
          </w:p>
        </w:tc>
        <w:tc>
          <w:tcPr>
            <w:tcW w:w="2629" w:type="dxa"/>
          </w:tcPr>
          <w:p w:rsidR="00E96026" w:rsidRPr="00902DFD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новыми видами ДПИ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0D2A85" w:rsidP="000D2A8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веток Лилия </w:t>
            </w:r>
            <w:r w:rsidR="005310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кручиваем проволочки</w:t>
            </w:r>
          </w:p>
        </w:tc>
        <w:tc>
          <w:tcPr>
            <w:tcW w:w="262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ое изложение, показ иллюстраций</w:t>
            </w:r>
            <w:r w:rsidR="00A746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Выполнение работ по </w:t>
            </w:r>
            <w:r w:rsidR="00A746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струкционным картам, схемам</w:t>
            </w:r>
          </w:p>
        </w:tc>
      </w:tr>
      <w:tr w:rsidR="00A746D2" w:rsidRPr="009740C1" w:rsidTr="00E96026">
        <w:tc>
          <w:tcPr>
            <w:tcW w:w="817" w:type="dxa"/>
          </w:tcPr>
          <w:p w:rsidR="00A746D2" w:rsidRPr="009740C1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vMerge/>
          </w:tcPr>
          <w:p w:rsidR="00A746D2" w:rsidRPr="009740C1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A746D2" w:rsidRPr="009740C1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25" w:type="dxa"/>
            <w:vMerge w:val="restart"/>
          </w:tcPr>
          <w:p w:rsidR="00A746D2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  <w:p w:rsidR="00A746D2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</w:tcPr>
          <w:p w:rsidR="00A746D2" w:rsidRDefault="00A746D2" w:rsidP="00A746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A746D2" w:rsidRPr="00902DFD" w:rsidRDefault="000D2A85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лаем лепестки и тычинки </w:t>
            </w:r>
          </w:p>
        </w:tc>
        <w:tc>
          <w:tcPr>
            <w:tcW w:w="2629" w:type="dxa"/>
            <w:vMerge w:val="restart"/>
          </w:tcPr>
          <w:p w:rsidR="00A746D2" w:rsidRDefault="00A746D2" w:rsidP="00E96026">
            <w:pPr>
              <w:tabs>
                <w:tab w:val="center" w:pos="1342"/>
                <w:tab w:val="right" w:pos="268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A746D2" w:rsidRPr="009740C1" w:rsidTr="00E96026">
        <w:tc>
          <w:tcPr>
            <w:tcW w:w="817" w:type="dxa"/>
          </w:tcPr>
          <w:p w:rsidR="00A746D2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46D2" w:rsidRPr="009740C1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A746D2" w:rsidRPr="009740C1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25" w:type="dxa"/>
            <w:vMerge/>
          </w:tcPr>
          <w:p w:rsidR="00A746D2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A746D2" w:rsidRDefault="00A746D2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A746D2" w:rsidRPr="00902DFD" w:rsidRDefault="00A746D2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A746D2" w:rsidRDefault="00A746D2" w:rsidP="00E96026">
            <w:pPr>
              <w:tabs>
                <w:tab w:val="center" w:pos="1342"/>
                <w:tab w:val="right" w:pos="268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0D2A85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аем стебель</w:t>
            </w:r>
          </w:p>
        </w:tc>
        <w:tc>
          <w:tcPr>
            <w:tcW w:w="262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0D2A85" w:rsidRDefault="000D2A85" w:rsidP="000D2A85">
            <w:pPr>
              <w:tabs>
                <w:tab w:val="left" w:pos="327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цветка в вет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2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AC7BC4" w:rsidRDefault="000D2A85" w:rsidP="00E9602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формление готового  изделия </w:t>
            </w:r>
          </w:p>
        </w:tc>
        <w:tc>
          <w:tcPr>
            <w:tcW w:w="2629" w:type="dxa"/>
          </w:tcPr>
          <w:p w:rsidR="00E96026" w:rsidRPr="00D20BB6" w:rsidRDefault="00E96026" w:rsidP="00E960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в районном конкурсе -выставке </w:t>
            </w:r>
            <w:r w:rsidRPr="00D2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оративно прикладного творче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го</w:t>
            </w:r>
            <w:r w:rsidRPr="00D2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у Дню матери</w:t>
            </w:r>
          </w:p>
          <w:p w:rsidR="00E96026" w:rsidRPr="00D20BB6" w:rsidRDefault="00E96026" w:rsidP="00E960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праздник»</w:t>
            </w:r>
            <w:r w:rsidR="000D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кольная вы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 </w:t>
            </w:r>
          </w:p>
          <w:p w:rsidR="00E96026" w:rsidRPr="00902DFD" w:rsidRDefault="00E9602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026" w:rsidRPr="009740C1" w:rsidTr="00E96026">
        <w:tc>
          <w:tcPr>
            <w:tcW w:w="81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vMerge w:val="restart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0D2A85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и способы изготовл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игрушек  </w:t>
            </w:r>
          </w:p>
        </w:tc>
        <w:tc>
          <w:tcPr>
            <w:tcW w:w="2629" w:type="dxa"/>
          </w:tcPr>
          <w:p w:rsidR="00E9602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Беседа 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E9602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270A86" w:rsidRDefault="00270A86" w:rsidP="00270A8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0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бав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ушки из пробок и ниток</w:t>
            </w:r>
          </w:p>
        </w:tc>
        <w:tc>
          <w:tcPr>
            <w:tcW w:w="2629" w:type="dxa"/>
          </w:tcPr>
          <w:p w:rsidR="00E9602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новыми видами ДПИ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25" w:type="dxa"/>
            <w:vMerge w:val="restart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</w:tcPr>
          <w:p w:rsidR="00E9602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E96026" w:rsidRPr="00902DFD" w:rsidRDefault="00270A86" w:rsidP="00270A8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рук и ног</w:t>
            </w:r>
          </w:p>
        </w:tc>
        <w:tc>
          <w:tcPr>
            <w:tcW w:w="2629" w:type="dxa"/>
            <w:vMerge w:val="restart"/>
          </w:tcPr>
          <w:p w:rsidR="00E9602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25" w:type="dxa"/>
            <w:vMerge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E96026" w:rsidRPr="00902DFD" w:rsidRDefault="00E9602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270A8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ончательное оформление игрушки  </w:t>
            </w:r>
          </w:p>
        </w:tc>
        <w:tc>
          <w:tcPr>
            <w:tcW w:w="2629" w:type="dxa"/>
          </w:tcPr>
          <w:p w:rsidR="00E9602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районном конкурсе детского творчества «Добрых рук Мастерство» </w:t>
            </w: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vMerge w:val="restart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3325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0D2A85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нельная проволока</w:t>
            </w:r>
          </w:p>
        </w:tc>
        <w:tc>
          <w:tcPr>
            <w:tcW w:w="2629" w:type="dxa"/>
          </w:tcPr>
          <w:p w:rsidR="00E96026" w:rsidRDefault="000D2A8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</w:p>
        </w:tc>
      </w:tr>
      <w:tr w:rsidR="008A4989" w:rsidRPr="009740C1" w:rsidTr="00E96026">
        <w:tc>
          <w:tcPr>
            <w:tcW w:w="817" w:type="dxa"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vMerge/>
          </w:tcPr>
          <w:p w:rsidR="008A4989" w:rsidRPr="009740C1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8A4989" w:rsidRPr="009740C1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5" w:type="dxa"/>
            <w:vMerge w:val="restart"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8A4989" w:rsidRPr="00902DFD" w:rsidRDefault="000D2A85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ушки из синельной проволоки</w:t>
            </w:r>
          </w:p>
        </w:tc>
        <w:tc>
          <w:tcPr>
            <w:tcW w:w="2629" w:type="dxa"/>
            <w:vMerge w:val="restart"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о образцу</w:t>
            </w:r>
          </w:p>
        </w:tc>
      </w:tr>
      <w:tr w:rsidR="008A4989" w:rsidRPr="009740C1" w:rsidTr="00E96026">
        <w:tc>
          <w:tcPr>
            <w:tcW w:w="817" w:type="dxa"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</w:tcPr>
          <w:p w:rsidR="008A4989" w:rsidRPr="009740C1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8A4989" w:rsidRPr="009740C1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25" w:type="dxa"/>
            <w:vMerge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8A4989" w:rsidRPr="00902DFD" w:rsidRDefault="008A4989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8A4989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026" w:rsidRPr="009740C1" w:rsidTr="00E96026">
        <w:tc>
          <w:tcPr>
            <w:tcW w:w="817" w:type="dxa"/>
          </w:tcPr>
          <w:p w:rsidR="00E96026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vMerge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96026" w:rsidRPr="009740C1" w:rsidRDefault="00E9602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E9602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E96026" w:rsidRDefault="008A4989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96026" w:rsidRPr="00902DFD" w:rsidRDefault="008A4989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Д мастер-класс «Чудеса из синельной проволоки</w:t>
            </w:r>
          </w:p>
        </w:tc>
        <w:tc>
          <w:tcPr>
            <w:tcW w:w="2629" w:type="dxa"/>
          </w:tcPr>
          <w:p w:rsidR="00E96026" w:rsidRDefault="000D2A8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зентация работы для родителей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</w:tcPr>
          <w:p w:rsidR="00270A86" w:rsidRPr="009740C1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3325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персонажей из сказки «Репки»: дед, бабка, внучка, жучка, мурка, репка, мышка (туловище)</w:t>
            </w:r>
          </w:p>
        </w:tc>
        <w:tc>
          <w:tcPr>
            <w:tcW w:w="2629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бор  материалов для изготовления игрушки. Оформление работы в соответствии с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мыслом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25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25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головы.</w:t>
            </w:r>
          </w:p>
        </w:tc>
        <w:tc>
          <w:tcPr>
            <w:tcW w:w="2629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3325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головы: глаза, нос, рот</w:t>
            </w:r>
          </w:p>
        </w:tc>
        <w:tc>
          <w:tcPr>
            <w:tcW w:w="2629" w:type="dxa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25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борка кукол: дед, бабка, внучка, жучка, мурка, репка, мышка</w:t>
            </w:r>
          </w:p>
        </w:tc>
        <w:tc>
          <w:tcPr>
            <w:tcW w:w="2629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25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270A86" w:rsidRPr="00902DFD" w:rsidRDefault="00270A8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3325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299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270A86" w:rsidRPr="00902DFD" w:rsidRDefault="00270A8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ьем одежду для сказочных персонажей </w:t>
            </w:r>
          </w:p>
        </w:tc>
        <w:tc>
          <w:tcPr>
            <w:tcW w:w="2629" w:type="dxa"/>
            <w:vMerge w:val="restart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нструкционным картам, схемам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5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270A86" w:rsidRPr="00AC7BC4" w:rsidRDefault="00270A86" w:rsidP="006375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ление композиции сказка «Репка»</w:t>
            </w:r>
          </w:p>
        </w:tc>
        <w:tc>
          <w:tcPr>
            <w:tcW w:w="2629" w:type="dxa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готовой работы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270A86" w:rsidRDefault="00531035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270A86" w:rsidRPr="00902DFD" w:rsidRDefault="00270A8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ьная выставка работ обучающихся (Фотовыставка)</w:t>
            </w:r>
          </w:p>
        </w:tc>
        <w:tc>
          <w:tcPr>
            <w:tcW w:w="2629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йонном конкурсе – выставке детского творчества «Добрых рук мастерство»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5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онтальная</w:t>
            </w:r>
          </w:p>
        </w:tc>
        <w:tc>
          <w:tcPr>
            <w:tcW w:w="1299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270A86" w:rsidRPr="00902DFD" w:rsidRDefault="00270A8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Д «Мастерицы»</w:t>
            </w:r>
          </w:p>
        </w:tc>
        <w:tc>
          <w:tcPr>
            <w:tcW w:w="2629" w:type="dxa"/>
            <w:vMerge w:val="restart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зентация работы</w:t>
            </w: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25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270A86" w:rsidRPr="00902DFD" w:rsidRDefault="00270A8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A86" w:rsidRPr="009740C1" w:rsidTr="00E96026">
        <w:tc>
          <w:tcPr>
            <w:tcW w:w="81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8" w:type="dxa"/>
            <w:vMerge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270A86" w:rsidRPr="00902DFD" w:rsidRDefault="00270A86" w:rsidP="00E960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ий отчет внеурочной деятельности «День открытых дверей</w:t>
            </w:r>
          </w:p>
        </w:tc>
        <w:tc>
          <w:tcPr>
            <w:tcW w:w="2629" w:type="dxa"/>
          </w:tcPr>
          <w:p w:rsidR="00270A86" w:rsidRDefault="00270A86" w:rsidP="00E960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щита курса внеурочной деятельности «Студия декоративно-прикладного творчества»</w:t>
            </w:r>
          </w:p>
        </w:tc>
      </w:tr>
    </w:tbl>
    <w:p w:rsidR="00E96026" w:rsidRDefault="00E96026" w:rsidP="000E4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478DC" w:rsidRDefault="00C478DC" w:rsidP="000E4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E403F" w:rsidRDefault="000E403F" w:rsidP="000E4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31E" w:rsidRDefault="004F431E" w:rsidP="000E4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31E" w:rsidRDefault="004F431E" w:rsidP="008A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F431E" w:rsidSect="008A2427">
          <w:pgSz w:w="16838" w:h="11906" w:orient="landscape"/>
          <w:pgMar w:top="1701" w:right="1134" w:bottom="851" w:left="1134" w:header="709" w:footer="709" w:gutter="0"/>
          <w:pgNumType w:start="9"/>
          <w:cols w:space="708"/>
          <w:docGrid w:linePitch="360"/>
        </w:sectPr>
      </w:pPr>
    </w:p>
    <w:p w:rsidR="003A117A" w:rsidRDefault="003A117A" w:rsidP="003A1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Условия реализации общеразвивающей программы </w:t>
      </w:r>
    </w:p>
    <w:p w:rsidR="003A117A" w:rsidRDefault="003A117A" w:rsidP="003A1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17A" w:rsidRDefault="003A117A" w:rsidP="003A11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 техническое обеспечение </w:t>
      </w:r>
      <w:r w:rsidRPr="004F431E">
        <w:rPr>
          <w:rFonts w:ascii="Times New Roman" w:hAnsi="Times New Roman" w:cs="Times New Roman"/>
          <w:sz w:val="28"/>
          <w:szCs w:val="28"/>
        </w:rPr>
        <w:t>цветная</w:t>
      </w:r>
      <w:r w:rsidRPr="00C93ACE">
        <w:rPr>
          <w:rFonts w:ascii="Times New Roman" w:hAnsi="Times New Roman" w:cs="Times New Roman"/>
          <w:sz w:val="28"/>
          <w:szCs w:val="28"/>
        </w:rPr>
        <w:t xml:space="preserve"> бумага,</w:t>
      </w:r>
      <w:r>
        <w:rPr>
          <w:rFonts w:ascii="Times New Roman" w:hAnsi="Times New Roman" w:cs="Times New Roman"/>
          <w:sz w:val="28"/>
          <w:szCs w:val="28"/>
        </w:rPr>
        <w:t xml:space="preserve"> клей, канцелярский, нож, карандаши простые, линейка;; инструкционные карты, декоративные глазки, </w:t>
      </w:r>
      <w:r w:rsidRPr="004F431E">
        <w:rPr>
          <w:rFonts w:ascii="Times New Roman" w:hAnsi="Times New Roman" w:cs="Times New Roman"/>
          <w:sz w:val="28"/>
          <w:szCs w:val="28"/>
        </w:rPr>
        <w:t xml:space="preserve">белый </w:t>
      </w:r>
      <w:r>
        <w:rPr>
          <w:rFonts w:ascii="Times New Roman" w:hAnsi="Times New Roman" w:cs="Times New Roman"/>
          <w:sz w:val="28"/>
          <w:szCs w:val="28"/>
        </w:rPr>
        <w:t>картон, клей, ножницы, цветная бумага, ватные диски, перчатки, ножницы, нитки, ткань, пряжа, крючок, игла, декоративные глазки, наполнитель. Синельная проволока, пробки, фетр, одноразовая посуда.</w:t>
      </w:r>
    </w:p>
    <w:p w:rsidR="003A117A" w:rsidRDefault="003A117A" w:rsidP="003A11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:  </w:t>
      </w:r>
      <w:r>
        <w:rPr>
          <w:rFonts w:ascii="Times New Roman" w:hAnsi="Times New Roman" w:cs="Times New Roman"/>
          <w:sz w:val="28"/>
          <w:szCs w:val="28"/>
        </w:rPr>
        <w:t xml:space="preserve">столы, стулья; компьютер, проектор, фотоаппарат </w:t>
      </w:r>
    </w:p>
    <w:p w:rsidR="003A117A" w:rsidRDefault="003A117A" w:rsidP="003A117A">
      <w:pPr>
        <w:pStyle w:val="c51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000000"/>
          <w:sz w:val="28"/>
          <w:szCs w:val="28"/>
        </w:rPr>
      </w:pPr>
      <w:r w:rsidRPr="003A117A">
        <w:rPr>
          <w:b/>
          <w:sz w:val="28"/>
          <w:szCs w:val="28"/>
        </w:rPr>
        <w:t xml:space="preserve">Кадровое обеспечение: </w:t>
      </w:r>
      <w:r w:rsidRPr="000D3716">
        <w:rPr>
          <w:color w:val="000000"/>
          <w:sz w:val="28"/>
          <w:szCs w:val="28"/>
          <w:shd w:val="clear" w:color="auto" w:fill="FFFFFF"/>
        </w:rPr>
        <w:t xml:space="preserve">Реализацию данной программы осуществляет педагог дополнительного образования Кузнецова Татьяна Сергеевна  I квалификационной категории, учитель технологии. </w:t>
      </w:r>
      <w:r w:rsidRPr="000D3716">
        <w:rPr>
          <w:rStyle w:val="c7"/>
          <w:color w:val="000000"/>
          <w:sz w:val="28"/>
          <w:szCs w:val="28"/>
        </w:rPr>
        <w:t>Педагог дополнительно</w:t>
      </w:r>
      <w:r>
        <w:rPr>
          <w:rStyle w:val="c7"/>
          <w:color w:val="000000"/>
          <w:sz w:val="28"/>
          <w:szCs w:val="28"/>
        </w:rPr>
        <w:t>го образования, имеющий  высшее, окончила Федеральное государственное бюджетное образовательное учреждения высшего профессионального образования «Уральский государственный педагогический университет», квалификация «Социальный педагог».</w:t>
      </w:r>
    </w:p>
    <w:p w:rsidR="003A117A" w:rsidRPr="003A117A" w:rsidRDefault="003A117A" w:rsidP="003A1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17A" w:rsidRDefault="003A117A" w:rsidP="003A11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3. Формы аттестации и оценочные материалы</w:t>
      </w:r>
    </w:p>
    <w:p w:rsidR="003A117A" w:rsidRPr="003A117A" w:rsidRDefault="003A117A" w:rsidP="003A1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17A" w:rsidRPr="00D323DD" w:rsidRDefault="003A117A" w:rsidP="003A1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роцессе занятий используются различные формы занятий:</w:t>
      </w:r>
    </w:p>
    <w:p w:rsidR="003A117A" w:rsidRPr="00D323DD" w:rsidRDefault="003A117A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, комбинированные и практические занятия; лекции, игры, праздники, конкур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-  классы </w:t>
      </w: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. </w:t>
      </w:r>
    </w:p>
    <w:p w:rsidR="003A117A" w:rsidRPr="00D323DD" w:rsidRDefault="003A117A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личные методы:</w:t>
      </w:r>
    </w:p>
    <w:p w:rsidR="003A117A" w:rsidRPr="00D323DD" w:rsidRDefault="003A117A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3A117A" w:rsidRPr="00D323DD" w:rsidRDefault="003A117A" w:rsidP="003A11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устное изложение, беседа, рассказ, лекция и т.д.);</w:t>
      </w:r>
    </w:p>
    <w:p w:rsidR="003A117A" w:rsidRPr="00D323DD" w:rsidRDefault="003A117A" w:rsidP="003A11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3A117A" w:rsidRPr="00D323DD" w:rsidRDefault="003A117A" w:rsidP="003A11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выполнение работ по инструкционным картам, схемам и др.).</w:t>
      </w:r>
    </w:p>
    <w:p w:rsidR="003A117A" w:rsidRPr="00D323DD" w:rsidRDefault="003A117A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3A117A" w:rsidRPr="00D323DD" w:rsidRDefault="003A117A" w:rsidP="003A11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– дети воспринимают и усваивают готовую информацию;</w:t>
      </w:r>
    </w:p>
    <w:p w:rsidR="003A117A" w:rsidRPr="00D323DD" w:rsidRDefault="003A117A" w:rsidP="003A11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– учащиеся воспроизводят полученные знания и освоенные способы деятельности;</w:t>
      </w:r>
    </w:p>
    <w:p w:rsidR="003A117A" w:rsidRPr="00D323DD" w:rsidRDefault="003A117A" w:rsidP="003A11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3A117A" w:rsidRPr="00D323DD" w:rsidRDefault="003A117A" w:rsidP="003A11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– проблема формируется детьми, ими же предлагаются способы её решения;</w:t>
      </w:r>
    </w:p>
    <w:p w:rsidR="003A117A" w:rsidRPr="00D323DD" w:rsidRDefault="003A117A" w:rsidP="003A11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– самостоятельная творческая работа учащихся.</w:t>
      </w:r>
    </w:p>
    <w:p w:rsidR="003A117A" w:rsidRPr="00D323DD" w:rsidRDefault="003A117A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в основе которых лежит форма организации деятельности учащихся на занятиях:</w:t>
      </w:r>
    </w:p>
    <w:p w:rsidR="003A117A" w:rsidRPr="00D323DD" w:rsidRDefault="003A117A" w:rsidP="003A11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– одновременная работа со всеми учащимися;</w:t>
      </w:r>
    </w:p>
    <w:p w:rsidR="003A117A" w:rsidRPr="00D323DD" w:rsidRDefault="003A117A" w:rsidP="003A11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-фронтальный – чередование индивидуальных и фронтальных форм работы;</w:t>
      </w:r>
    </w:p>
    <w:p w:rsidR="003A117A" w:rsidRDefault="003A117A" w:rsidP="003A11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– организация работы в группах;</w:t>
      </w:r>
    </w:p>
    <w:p w:rsidR="003A117A" w:rsidRPr="00004501" w:rsidRDefault="003A117A" w:rsidP="003A1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01">
        <w:rPr>
          <w:rFonts w:ascii="Times New Roman" w:hAnsi="Times New Roman" w:cs="Times New Roman"/>
          <w:color w:val="000000"/>
          <w:sz w:val="28"/>
          <w:szCs w:val="28"/>
        </w:rPr>
        <w:t>Программа всех разделов кружка усложняется от занятия к занятию, от года к году. Постепенно,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В связи с этим определены критерии, по которым оценивается работа на различных сроках обучения:</w:t>
      </w:r>
    </w:p>
    <w:p w:rsidR="003A117A" w:rsidRPr="00004501" w:rsidRDefault="003A117A" w:rsidP="003A117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;</w:t>
      </w:r>
    </w:p>
    <w:p w:rsidR="003A117A" w:rsidRPr="00004501" w:rsidRDefault="003A117A" w:rsidP="003A117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сть выполнения изделия;</w:t>
      </w:r>
    </w:p>
    <w:p w:rsidR="003A117A" w:rsidRPr="00004501" w:rsidRDefault="003A117A" w:rsidP="003A117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сть выполнения;</w:t>
      </w:r>
    </w:p>
    <w:p w:rsidR="003A117A" w:rsidRDefault="003A117A" w:rsidP="003A117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творческого элемента.</w:t>
      </w:r>
    </w:p>
    <w:p w:rsidR="003A117A" w:rsidRDefault="003A117A" w:rsidP="003A117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F431E" w:rsidRPr="003A117A" w:rsidRDefault="004F431E" w:rsidP="003A11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A117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ценочные материалы</w:t>
      </w:r>
      <w:r w:rsidR="003A117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тогом работы обучающихся является выставка изделий, выполненных своими руками, участие в районных выставках  декоративно- прикладного творчества и других конкурсах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е учеников на занятиях: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дел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участво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ы успех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ы на будущ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у науч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е творческие    дости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F431E" w:rsidRDefault="004F431E" w:rsidP="003A11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знал</w:t>
      </w:r>
    </w:p>
    <w:p w:rsidR="004F431E" w:rsidRDefault="004F431E" w:rsidP="003A11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нял</w:t>
      </w:r>
    </w:p>
    <w:p w:rsidR="004F431E" w:rsidRDefault="004F431E" w:rsidP="003A11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учился</w:t>
      </w:r>
    </w:p>
    <w:p w:rsidR="004F431E" w:rsidRDefault="004F431E" w:rsidP="003A11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всего у меня получается</w:t>
      </w:r>
    </w:p>
    <w:p w:rsidR="004F431E" w:rsidRPr="0004416D" w:rsidRDefault="004F431E" w:rsidP="003A11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зменился в …сторону</w:t>
      </w:r>
    </w:p>
    <w:p w:rsidR="004F431E" w:rsidRPr="0076510B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ния созданных творческих 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:</w:t>
      </w:r>
    </w:p>
    <w:p w:rsidR="004F431E" w:rsidRPr="0076510B" w:rsidRDefault="004F431E" w:rsidP="003A11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ость</w:t>
      </w:r>
    </w:p>
    <w:p w:rsidR="004F431E" w:rsidRPr="0076510B" w:rsidRDefault="004F431E" w:rsidP="003A11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зна</w:t>
      </w:r>
    </w:p>
    <w:p w:rsidR="004F431E" w:rsidRPr="0076510B" w:rsidRDefault="004F431E" w:rsidP="003A11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сть для автора и других людей</w:t>
      </w:r>
    </w:p>
    <w:p w:rsidR="004F431E" w:rsidRPr="0076510B" w:rsidRDefault="004F431E" w:rsidP="003A11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емкость работы</w:t>
      </w:r>
    </w:p>
    <w:p w:rsidR="004F431E" w:rsidRDefault="004F431E" w:rsidP="003A11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оформления работы</w:t>
      </w:r>
    </w:p>
    <w:p w:rsidR="004F431E" w:rsidRDefault="004F431E" w:rsidP="003A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431E" w:rsidRDefault="004F431E" w:rsidP="003A1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41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ценочные материалы </w:t>
      </w:r>
    </w:p>
    <w:p w:rsidR="004F431E" w:rsidRPr="00C7410B" w:rsidRDefault="004F431E" w:rsidP="003A117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4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Инструкционные карты и схемы изготовления поделок </w:t>
      </w:r>
    </w:p>
    <w:p w:rsidR="004F431E" w:rsidRPr="00C7410B" w:rsidRDefault="004F431E" w:rsidP="003A117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4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Инструкционные карты сборки изделий </w:t>
      </w:r>
    </w:p>
    <w:p w:rsidR="004F431E" w:rsidRPr="00C7410B" w:rsidRDefault="004F431E" w:rsidP="003A117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4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бразцы изделий </w:t>
      </w:r>
    </w:p>
    <w:p w:rsidR="004F431E" w:rsidRDefault="003A117A" w:rsidP="003A11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F431E" w:rsidRPr="00C7410B">
        <w:rPr>
          <w:rFonts w:ascii="Times New Roman" w:eastAsia="Calibri" w:hAnsi="Times New Roman" w:cs="Times New Roman"/>
          <w:color w:val="000000"/>
          <w:sz w:val="28"/>
          <w:szCs w:val="28"/>
        </w:rPr>
        <w:t>.  Диагностическая карта «Оценка результ</w:t>
      </w:r>
      <w:r w:rsidR="004F431E">
        <w:rPr>
          <w:rFonts w:ascii="Times New Roman" w:eastAsia="Calibri" w:hAnsi="Times New Roman" w:cs="Times New Roman"/>
          <w:color w:val="000000"/>
          <w:sz w:val="28"/>
          <w:szCs w:val="28"/>
        </w:rPr>
        <w:t>атов освоения программы кружка «Студия декоративно-прикладного творчества»</w:t>
      </w: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ая карточка (учет проявление творческих способностей).</w:t>
      </w: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амилия, имя ребенка ____________________________________________</w:t>
      </w: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раст ___________________________________________________________</w:t>
      </w: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ид и название детского объединения _________________________________</w:t>
      </w: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О педагога _____________________________________________________</w:t>
      </w: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та начала наблюдения _____________________________________________</w:t>
      </w: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аллы: не умею (1), умею иногда (2), умею с чьей – то помощь (3), умею, но возможности от сложности материала (4), умею всегда (5).</w:t>
      </w:r>
    </w:p>
    <w:tbl>
      <w:tblPr>
        <w:tblStyle w:val="a3"/>
        <w:tblW w:w="0" w:type="auto"/>
        <w:tblLook w:val="04A0"/>
      </w:tblPr>
      <w:tblGrid>
        <w:gridCol w:w="709"/>
        <w:gridCol w:w="6487"/>
        <w:gridCol w:w="2374"/>
      </w:tblGrid>
      <w:tr w:rsidR="002510E0" w:rsidTr="005F3432">
        <w:trPr>
          <w:trHeight w:val="408"/>
        </w:trPr>
        <w:tc>
          <w:tcPr>
            <w:tcW w:w="709" w:type="dxa"/>
          </w:tcPr>
          <w:p w:rsidR="002510E0" w:rsidRPr="00C93ACE" w:rsidRDefault="002510E0" w:rsidP="005F343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87" w:type="dxa"/>
          </w:tcPr>
          <w:p w:rsidR="002510E0" w:rsidRPr="00C93ACE" w:rsidRDefault="002510E0" w:rsidP="005F343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C93AC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роявление творческих способностей</w:t>
            </w:r>
          </w:p>
        </w:tc>
        <w:tc>
          <w:tcPr>
            <w:tcW w:w="2374" w:type="dxa"/>
          </w:tcPr>
          <w:p w:rsidR="002510E0" w:rsidRPr="00C93ACE" w:rsidRDefault="002510E0" w:rsidP="005F343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C93AC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баллы</w:t>
            </w:r>
          </w:p>
        </w:tc>
      </w:tr>
      <w:tr w:rsidR="002510E0" w:rsidTr="005F3432">
        <w:tc>
          <w:tcPr>
            <w:tcW w:w="709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7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проведении праздников , концертов</w:t>
            </w:r>
          </w:p>
        </w:tc>
        <w:tc>
          <w:tcPr>
            <w:tcW w:w="2374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0E0" w:rsidTr="005F3432">
        <w:tc>
          <w:tcPr>
            <w:tcW w:w="709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7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2374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0E0" w:rsidTr="005F3432">
        <w:tc>
          <w:tcPr>
            <w:tcW w:w="709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87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по образцу </w:t>
            </w:r>
          </w:p>
        </w:tc>
        <w:tc>
          <w:tcPr>
            <w:tcW w:w="2374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0E0" w:rsidTr="005F3432">
        <w:tc>
          <w:tcPr>
            <w:tcW w:w="709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87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внесением изменений</w:t>
            </w:r>
          </w:p>
        </w:tc>
        <w:tc>
          <w:tcPr>
            <w:tcW w:w="2374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0E0" w:rsidTr="005F3432">
        <w:tc>
          <w:tcPr>
            <w:tcW w:w="709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87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над своим вариантом </w:t>
            </w:r>
          </w:p>
        </w:tc>
        <w:tc>
          <w:tcPr>
            <w:tcW w:w="2374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0E0" w:rsidTr="005F3432">
        <w:tc>
          <w:tcPr>
            <w:tcW w:w="709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87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2374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0E0" w:rsidTr="005F3432">
        <w:tc>
          <w:tcPr>
            <w:tcW w:w="709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87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ение техникой</w:t>
            </w:r>
          </w:p>
        </w:tc>
        <w:tc>
          <w:tcPr>
            <w:tcW w:w="2374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10E0" w:rsidRDefault="002510E0" w:rsidP="00251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Диагностика результатов образовательной деятельности</w:t>
      </w:r>
    </w:p>
    <w:tbl>
      <w:tblPr>
        <w:tblStyle w:val="a3"/>
        <w:tblW w:w="0" w:type="auto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2510E0" w:rsidTr="005F3432">
        <w:tc>
          <w:tcPr>
            <w:tcW w:w="1595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милия, имя обучаемого</w:t>
            </w:r>
          </w:p>
        </w:tc>
        <w:tc>
          <w:tcPr>
            <w:tcW w:w="1595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595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ы оригами </w:t>
            </w:r>
          </w:p>
        </w:tc>
        <w:tc>
          <w:tcPr>
            <w:tcW w:w="1595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ользоваться инструментами и приспособлениями</w:t>
            </w:r>
          </w:p>
        </w:tc>
        <w:tc>
          <w:tcPr>
            <w:tcW w:w="1595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е базовых форм и условных обозначений</w:t>
            </w:r>
          </w:p>
        </w:tc>
        <w:tc>
          <w:tcPr>
            <w:tcW w:w="1595" w:type="dxa"/>
          </w:tcPr>
          <w:p w:rsidR="002510E0" w:rsidRDefault="002510E0" w:rsidP="005F34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ение разнообразными приемами</w:t>
            </w:r>
          </w:p>
        </w:tc>
      </w:tr>
      <w:tr w:rsidR="002510E0" w:rsidTr="005F3432">
        <w:tc>
          <w:tcPr>
            <w:tcW w:w="1595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2510E0" w:rsidRDefault="002510E0" w:rsidP="005F343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10E0" w:rsidRDefault="002510E0" w:rsidP="00251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0E0" w:rsidRPr="004F431E" w:rsidRDefault="002510E0" w:rsidP="00251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0E0" w:rsidRPr="00C93ACE" w:rsidRDefault="002510E0" w:rsidP="00251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0E0" w:rsidRDefault="002510E0" w:rsidP="002510E0">
      <w:pPr>
        <w:spacing w:after="0" w:line="240" w:lineRule="auto"/>
        <w:jc w:val="both"/>
      </w:pPr>
    </w:p>
    <w:p w:rsidR="002510E0" w:rsidRPr="00004501" w:rsidRDefault="002510E0" w:rsidP="00251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0E0" w:rsidRDefault="002510E0" w:rsidP="003A11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10E0" w:rsidRPr="003A117A" w:rsidRDefault="002510E0" w:rsidP="003A1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510E0" w:rsidRPr="003A117A" w:rsidSect="008A2427">
          <w:pgSz w:w="11906" w:h="16838"/>
          <w:pgMar w:top="1134" w:right="851" w:bottom="1134" w:left="1701" w:header="708" w:footer="708" w:gutter="0"/>
          <w:pgNumType w:start="16"/>
          <w:cols w:space="720"/>
          <w:docGrid w:linePitch="299"/>
        </w:sectPr>
      </w:pPr>
    </w:p>
    <w:p w:rsidR="00D17773" w:rsidRDefault="00D17773" w:rsidP="003A1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4E3993" w:rsidRDefault="004E3993" w:rsidP="00D1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E3993" w:rsidRDefault="00D17773" w:rsidP="004E39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93">
        <w:rPr>
          <w:rFonts w:ascii="Times New Roman" w:hAnsi="Times New Roman" w:cs="Times New Roman"/>
          <w:sz w:val="28"/>
          <w:szCs w:val="28"/>
        </w:rPr>
        <w:t xml:space="preserve">1. </w:t>
      </w:r>
      <w:r w:rsidR="004E3993" w:rsidRPr="004E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я</w:t>
      </w:r>
      <w:r w:rsidR="004E3993" w:rsidRPr="004E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 [Текст] : принята всенар. Голосованием 12 дек. 1993 г. – М. : Норма </w:t>
      </w:r>
      <w:r w:rsidR="004E399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рма-Инфра-М, 2002. – 128 с.</w:t>
      </w:r>
    </w:p>
    <w:p w:rsidR="004E3993" w:rsidRDefault="004E3993" w:rsidP="004E3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7773" w:rsidRPr="00D17773">
        <w:rPr>
          <w:rFonts w:ascii="Times New Roman" w:hAnsi="Times New Roman" w:cs="Times New Roman"/>
          <w:b/>
          <w:sz w:val="28"/>
          <w:szCs w:val="28"/>
        </w:rPr>
        <w:t xml:space="preserve">Мягкая </w:t>
      </w:r>
      <w:r w:rsidR="00D17773">
        <w:rPr>
          <w:rFonts w:ascii="Times New Roman" w:hAnsi="Times New Roman" w:cs="Times New Roman"/>
          <w:sz w:val="28"/>
          <w:szCs w:val="28"/>
        </w:rPr>
        <w:t>игрушка для начинающих. Лучшие модели и выкройки. Ростов-на-Дону: Издательский Дом «Владис», М.: Издательский Дом «РИПОЛ классик, 2005. – 192 с., с илл.</w:t>
      </w:r>
    </w:p>
    <w:p w:rsidR="004E3993" w:rsidRDefault="004E3993" w:rsidP="004E3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3993">
        <w:rPr>
          <w:rFonts w:ascii="Times New Roman" w:hAnsi="Times New Roman" w:cs="Times New Roman"/>
          <w:b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="00BE61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основного общего образования МКОУ АГО «Бакряжская СОШ» (утверждена приказом №</w:t>
      </w:r>
      <w:r w:rsidR="00BE61EB">
        <w:rPr>
          <w:rFonts w:ascii="Times New Roman" w:hAnsi="Times New Roman" w:cs="Times New Roman"/>
          <w:sz w:val="28"/>
          <w:szCs w:val="28"/>
        </w:rPr>
        <w:t>156 от 27.06.20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3993" w:rsidRDefault="004E3993" w:rsidP="004E3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3993"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  <w:t>Примерные</w:t>
      </w:r>
      <w:r w:rsidRPr="00C7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программы внеурочной деятельности. Начальное и основное образование / [В.А. Горский, А.А.Тимофеев, Д.В. Смирнов и др.]; под ред. В.А. Горского. – М.: Просвещение, 2010.</w:t>
      </w:r>
    </w:p>
    <w:p w:rsidR="00D17773" w:rsidRPr="004E3993" w:rsidRDefault="004E3993" w:rsidP="004E39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3993">
        <w:rPr>
          <w:rFonts w:ascii="Times New Roman" w:hAnsi="Times New Roman" w:cs="Times New Roman"/>
          <w:b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МКОУ АГО «Бакряжская СОШ» (утвержден постановлением администрации Ачитского городского округа № 316 от 05.05.2015)</w:t>
      </w:r>
    </w:p>
    <w:p w:rsidR="00D1777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7773" w:rsidRPr="00D17773">
        <w:rPr>
          <w:rFonts w:ascii="Times New Roman" w:hAnsi="Times New Roman" w:cs="Times New Roman"/>
          <w:sz w:val="28"/>
          <w:szCs w:val="28"/>
        </w:rPr>
        <w:t xml:space="preserve">. </w:t>
      </w:r>
      <w:r w:rsidR="00D17773" w:rsidRPr="00D17773">
        <w:rPr>
          <w:rFonts w:ascii="Times New Roman" w:hAnsi="Times New Roman" w:cs="Times New Roman"/>
          <w:b/>
          <w:sz w:val="28"/>
          <w:szCs w:val="28"/>
        </w:rPr>
        <w:t>Федеральный</w:t>
      </w:r>
      <w:r w:rsidR="00D17773">
        <w:rPr>
          <w:rFonts w:ascii="Times New Roman" w:hAnsi="Times New Roman" w:cs="Times New Roman"/>
          <w:sz w:val="28"/>
          <w:szCs w:val="28"/>
        </w:rPr>
        <w:t xml:space="preserve"> закон «Об образовании в РФ» № 273 от 29.12.2012 в редакции от 02.05.2015 (ФЗ № 122 – ФЗ).</w:t>
      </w: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4F4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993" w:rsidRDefault="004E3993" w:rsidP="002510E0">
      <w:pPr>
        <w:rPr>
          <w:rFonts w:ascii="Times New Roman" w:hAnsi="Times New Roman" w:cs="Times New Roman"/>
          <w:sz w:val="28"/>
          <w:szCs w:val="28"/>
        </w:rPr>
      </w:pPr>
    </w:p>
    <w:sectPr w:rsidR="004E3993" w:rsidSect="004F43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BB" w:rsidRDefault="009D2CBB" w:rsidP="00BE61EB">
      <w:pPr>
        <w:spacing w:after="0" w:line="240" w:lineRule="auto"/>
      </w:pPr>
      <w:r>
        <w:separator/>
      </w:r>
    </w:p>
  </w:endnote>
  <w:endnote w:type="continuationSeparator" w:id="1">
    <w:p w:rsidR="009D2CBB" w:rsidRDefault="009D2CBB" w:rsidP="00BE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218745"/>
      <w:docPartObj>
        <w:docPartGallery w:val="Page Numbers (Bottom of Page)"/>
        <w:docPartUnique/>
      </w:docPartObj>
    </w:sdtPr>
    <w:sdtContent>
      <w:p w:rsidR="005F3432" w:rsidRDefault="00ED075B">
        <w:pPr>
          <w:pStyle w:val="a9"/>
          <w:jc w:val="center"/>
        </w:pPr>
        <w:r w:rsidRPr="008A24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3432" w:rsidRPr="008A24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24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C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24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3432" w:rsidRDefault="005F34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BB" w:rsidRDefault="009D2CBB" w:rsidP="00BE61EB">
      <w:pPr>
        <w:spacing w:after="0" w:line="240" w:lineRule="auto"/>
      </w:pPr>
      <w:r>
        <w:separator/>
      </w:r>
    </w:p>
  </w:footnote>
  <w:footnote w:type="continuationSeparator" w:id="1">
    <w:p w:rsidR="009D2CBB" w:rsidRDefault="009D2CBB" w:rsidP="00BE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6E"/>
    <w:multiLevelType w:val="hybridMultilevel"/>
    <w:tmpl w:val="AD48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2F1D"/>
    <w:multiLevelType w:val="hybridMultilevel"/>
    <w:tmpl w:val="3E6C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C364D"/>
    <w:multiLevelType w:val="hybridMultilevel"/>
    <w:tmpl w:val="7CA4255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A8C89A5E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>
    <w:nsid w:val="4F426400"/>
    <w:multiLevelType w:val="hybridMultilevel"/>
    <w:tmpl w:val="251864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1F44160"/>
    <w:multiLevelType w:val="hybridMultilevel"/>
    <w:tmpl w:val="6CD22E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CD3672"/>
    <w:multiLevelType w:val="hybridMultilevel"/>
    <w:tmpl w:val="CEAE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530A"/>
    <w:multiLevelType w:val="hybridMultilevel"/>
    <w:tmpl w:val="C97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11348"/>
    <w:multiLevelType w:val="hybridMultilevel"/>
    <w:tmpl w:val="F4C61880"/>
    <w:lvl w:ilvl="0" w:tplc="6C86EEBA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67462740"/>
    <w:multiLevelType w:val="hybridMultilevel"/>
    <w:tmpl w:val="D84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3738C"/>
    <w:multiLevelType w:val="hybridMultilevel"/>
    <w:tmpl w:val="0D54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F0929"/>
    <w:multiLevelType w:val="hybridMultilevel"/>
    <w:tmpl w:val="2A4C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B633E"/>
    <w:rsid w:val="00000157"/>
    <w:rsid w:val="00000ACA"/>
    <w:rsid w:val="00004501"/>
    <w:rsid w:val="00005E94"/>
    <w:rsid w:val="00007583"/>
    <w:rsid w:val="000112D3"/>
    <w:rsid w:val="00013011"/>
    <w:rsid w:val="00021A94"/>
    <w:rsid w:val="00023B35"/>
    <w:rsid w:val="00025716"/>
    <w:rsid w:val="000277AE"/>
    <w:rsid w:val="00030671"/>
    <w:rsid w:val="00033868"/>
    <w:rsid w:val="000347DF"/>
    <w:rsid w:val="000372D3"/>
    <w:rsid w:val="00037560"/>
    <w:rsid w:val="00041BEC"/>
    <w:rsid w:val="00042B37"/>
    <w:rsid w:val="00045B6F"/>
    <w:rsid w:val="00046EE5"/>
    <w:rsid w:val="00047160"/>
    <w:rsid w:val="00051768"/>
    <w:rsid w:val="00052901"/>
    <w:rsid w:val="000543BE"/>
    <w:rsid w:val="000550E2"/>
    <w:rsid w:val="00056E52"/>
    <w:rsid w:val="0006154E"/>
    <w:rsid w:val="00066107"/>
    <w:rsid w:val="0007015A"/>
    <w:rsid w:val="0007209D"/>
    <w:rsid w:val="000722DE"/>
    <w:rsid w:val="00072CBE"/>
    <w:rsid w:val="00074566"/>
    <w:rsid w:val="000769B3"/>
    <w:rsid w:val="00080E13"/>
    <w:rsid w:val="00084A07"/>
    <w:rsid w:val="00084B55"/>
    <w:rsid w:val="00085688"/>
    <w:rsid w:val="00090B17"/>
    <w:rsid w:val="00096AE5"/>
    <w:rsid w:val="000A14C6"/>
    <w:rsid w:val="000A1FD7"/>
    <w:rsid w:val="000A531B"/>
    <w:rsid w:val="000B03A8"/>
    <w:rsid w:val="000B09D3"/>
    <w:rsid w:val="000B3F62"/>
    <w:rsid w:val="000B4927"/>
    <w:rsid w:val="000B50B8"/>
    <w:rsid w:val="000B6CB8"/>
    <w:rsid w:val="000C1003"/>
    <w:rsid w:val="000C491B"/>
    <w:rsid w:val="000C6741"/>
    <w:rsid w:val="000D2A85"/>
    <w:rsid w:val="000D3C3E"/>
    <w:rsid w:val="000D439C"/>
    <w:rsid w:val="000D449C"/>
    <w:rsid w:val="000E403F"/>
    <w:rsid w:val="000E528E"/>
    <w:rsid w:val="000E61E5"/>
    <w:rsid w:val="000F0510"/>
    <w:rsid w:val="000F2404"/>
    <w:rsid w:val="000F34C1"/>
    <w:rsid w:val="000F7201"/>
    <w:rsid w:val="00103949"/>
    <w:rsid w:val="001039C4"/>
    <w:rsid w:val="001070E1"/>
    <w:rsid w:val="00107C17"/>
    <w:rsid w:val="00112607"/>
    <w:rsid w:val="0011730F"/>
    <w:rsid w:val="0012100E"/>
    <w:rsid w:val="00126447"/>
    <w:rsid w:val="00131D46"/>
    <w:rsid w:val="0013648E"/>
    <w:rsid w:val="001364A6"/>
    <w:rsid w:val="00142F72"/>
    <w:rsid w:val="00152E77"/>
    <w:rsid w:val="00155B79"/>
    <w:rsid w:val="001567B9"/>
    <w:rsid w:val="0016192F"/>
    <w:rsid w:val="0016326B"/>
    <w:rsid w:val="00164001"/>
    <w:rsid w:val="00175BEB"/>
    <w:rsid w:val="0017630C"/>
    <w:rsid w:val="00183931"/>
    <w:rsid w:val="00183C89"/>
    <w:rsid w:val="00184A8D"/>
    <w:rsid w:val="00185E50"/>
    <w:rsid w:val="00192B66"/>
    <w:rsid w:val="00192D53"/>
    <w:rsid w:val="00193389"/>
    <w:rsid w:val="001A15ED"/>
    <w:rsid w:val="001A5EB4"/>
    <w:rsid w:val="001A70AD"/>
    <w:rsid w:val="001B084C"/>
    <w:rsid w:val="001B24A0"/>
    <w:rsid w:val="001B26A9"/>
    <w:rsid w:val="001B5197"/>
    <w:rsid w:val="001B5DB6"/>
    <w:rsid w:val="001C084B"/>
    <w:rsid w:val="001C0A43"/>
    <w:rsid w:val="001C18EE"/>
    <w:rsid w:val="001C6A7D"/>
    <w:rsid w:val="001D259F"/>
    <w:rsid w:val="001D3C98"/>
    <w:rsid w:val="001D650B"/>
    <w:rsid w:val="001D7915"/>
    <w:rsid w:val="001E3F74"/>
    <w:rsid w:val="001E7A07"/>
    <w:rsid w:val="001F2656"/>
    <w:rsid w:val="00203FB2"/>
    <w:rsid w:val="00206230"/>
    <w:rsid w:val="00206CC8"/>
    <w:rsid w:val="002110BF"/>
    <w:rsid w:val="002113AB"/>
    <w:rsid w:val="002130B0"/>
    <w:rsid w:val="00213F0F"/>
    <w:rsid w:val="00220FFA"/>
    <w:rsid w:val="00221456"/>
    <w:rsid w:val="00225EC3"/>
    <w:rsid w:val="00227975"/>
    <w:rsid w:val="00227E35"/>
    <w:rsid w:val="00230C0A"/>
    <w:rsid w:val="002333CB"/>
    <w:rsid w:val="0023495E"/>
    <w:rsid w:val="00237C3F"/>
    <w:rsid w:val="0024282A"/>
    <w:rsid w:val="00242E79"/>
    <w:rsid w:val="00245053"/>
    <w:rsid w:val="00245471"/>
    <w:rsid w:val="002510E0"/>
    <w:rsid w:val="0025440F"/>
    <w:rsid w:val="0025649A"/>
    <w:rsid w:val="0026053C"/>
    <w:rsid w:val="00260F6F"/>
    <w:rsid w:val="002633D8"/>
    <w:rsid w:val="00264448"/>
    <w:rsid w:val="00266F1B"/>
    <w:rsid w:val="002707E7"/>
    <w:rsid w:val="00270A86"/>
    <w:rsid w:val="002712A3"/>
    <w:rsid w:val="0027149E"/>
    <w:rsid w:val="002723DE"/>
    <w:rsid w:val="00273333"/>
    <w:rsid w:val="00280F76"/>
    <w:rsid w:val="002817BE"/>
    <w:rsid w:val="00281CE0"/>
    <w:rsid w:val="00287186"/>
    <w:rsid w:val="002902F9"/>
    <w:rsid w:val="00291CE9"/>
    <w:rsid w:val="00292FD4"/>
    <w:rsid w:val="002946AD"/>
    <w:rsid w:val="00294717"/>
    <w:rsid w:val="002A0ECD"/>
    <w:rsid w:val="002A287D"/>
    <w:rsid w:val="002A55D2"/>
    <w:rsid w:val="002B144C"/>
    <w:rsid w:val="002B16BC"/>
    <w:rsid w:val="002B5FEA"/>
    <w:rsid w:val="002C05FE"/>
    <w:rsid w:val="002C26BD"/>
    <w:rsid w:val="002C3355"/>
    <w:rsid w:val="002C369A"/>
    <w:rsid w:val="002C4158"/>
    <w:rsid w:val="002C5607"/>
    <w:rsid w:val="002C6315"/>
    <w:rsid w:val="002C66CE"/>
    <w:rsid w:val="002C7BFA"/>
    <w:rsid w:val="002D44C8"/>
    <w:rsid w:val="002D580F"/>
    <w:rsid w:val="002E1FC7"/>
    <w:rsid w:val="002E6141"/>
    <w:rsid w:val="002F0A91"/>
    <w:rsid w:val="002F2BE1"/>
    <w:rsid w:val="002F5A05"/>
    <w:rsid w:val="002F5AE0"/>
    <w:rsid w:val="002F6F34"/>
    <w:rsid w:val="003020C7"/>
    <w:rsid w:val="0030544D"/>
    <w:rsid w:val="0030767D"/>
    <w:rsid w:val="00313FE0"/>
    <w:rsid w:val="00316714"/>
    <w:rsid w:val="0031692C"/>
    <w:rsid w:val="00322EF4"/>
    <w:rsid w:val="00324468"/>
    <w:rsid w:val="003273B9"/>
    <w:rsid w:val="0033022F"/>
    <w:rsid w:val="00330528"/>
    <w:rsid w:val="00332868"/>
    <w:rsid w:val="0033543D"/>
    <w:rsid w:val="00335864"/>
    <w:rsid w:val="00336ACC"/>
    <w:rsid w:val="00336D41"/>
    <w:rsid w:val="00340C0A"/>
    <w:rsid w:val="003419F0"/>
    <w:rsid w:val="00343789"/>
    <w:rsid w:val="00345823"/>
    <w:rsid w:val="00357028"/>
    <w:rsid w:val="003615D7"/>
    <w:rsid w:val="003617FB"/>
    <w:rsid w:val="00362C29"/>
    <w:rsid w:val="00365383"/>
    <w:rsid w:val="00366A29"/>
    <w:rsid w:val="0037418B"/>
    <w:rsid w:val="00376680"/>
    <w:rsid w:val="00381590"/>
    <w:rsid w:val="0038192E"/>
    <w:rsid w:val="00381965"/>
    <w:rsid w:val="00386893"/>
    <w:rsid w:val="00393DC0"/>
    <w:rsid w:val="003A061D"/>
    <w:rsid w:val="003A117A"/>
    <w:rsid w:val="003A24B4"/>
    <w:rsid w:val="003A2EEB"/>
    <w:rsid w:val="003B0BE6"/>
    <w:rsid w:val="003B3679"/>
    <w:rsid w:val="003B5DD0"/>
    <w:rsid w:val="003B6A22"/>
    <w:rsid w:val="003C2418"/>
    <w:rsid w:val="003C3E14"/>
    <w:rsid w:val="003C46F2"/>
    <w:rsid w:val="003D2C72"/>
    <w:rsid w:val="003D38F3"/>
    <w:rsid w:val="003D641E"/>
    <w:rsid w:val="003D714D"/>
    <w:rsid w:val="003E5A08"/>
    <w:rsid w:val="003E5C83"/>
    <w:rsid w:val="003F29E8"/>
    <w:rsid w:val="003F794E"/>
    <w:rsid w:val="00402D1E"/>
    <w:rsid w:val="00403DB7"/>
    <w:rsid w:val="004040C9"/>
    <w:rsid w:val="00412C08"/>
    <w:rsid w:val="00415063"/>
    <w:rsid w:val="00415305"/>
    <w:rsid w:val="0041718F"/>
    <w:rsid w:val="0042067B"/>
    <w:rsid w:val="004224CD"/>
    <w:rsid w:val="00426770"/>
    <w:rsid w:val="00431FDC"/>
    <w:rsid w:val="004354BF"/>
    <w:rsid w:val="00440AFD"/>
    <w:rsid w:val="00444D6C"/>
    <w:rsid w:val="004553AE"/>
    <w:rsid w:val="0045605B"/>
    <w:rsid w:val="00456B4E"/>
    <w:rsid w:val="00457348"/>
    <w:rsid w:val="00461E98"/>
    <w:rsid w:val="00470C9C"/>
    <w:rsid w:val="00473EFF"/>
    <w:rsid w:val="00475559"/>
    <w:rsid w:val="0047585E"/>
    <w:rsid w:val="00480DFF"/>
    <w:rsid w:val="004816A9"/>
    <w:rsid w:val="00481A0A"/>
    <w:rsid w:val="00482D9B"/>
    <w:rsid w:val="00483551"/>
    <w:rsid w:val="00487631"/>
    <w:rsid w:val="004900CF"/>
    <w:rsid w:val="004922B9"/>
    <w:rsid w:val="004A0830"/>
    <w:rsid w:val="004A2D44"/>
    <w:rsid w:val="004A4C4C"/>
    <w:rsid w:val="004A54B8"/>
    <w:rsid w:val="004A791A"/>
    <w:rsid w:val="004B4AA1"/>
    <w:rsid w:val="004B61CF"/>
    <w:rsid w:val="004B6462"/>
    <w:rsid w:val="004B7280"/>
    <w:rsid w:val="004C1FCD"/>
    <w:rsid w:val="004C27AF"/>
    <w:rsid w:val="004D0829"/>
    <w:rsid w:val="004D1437"/>
    <w:rsid w:val="004E30A9"/>
    <w:rsid w:val="004E3553"/>
    <w:rsid w:val="004E3993"/>
    <w:rsid w:val="004E4660"/>
    <w:rsid w:val="004E6598"/>
    <w:rsid w:val="004E781E"/>
    <w:rsid w:val="004F108A"/>
    <w:rsid w:val="004F2C6E"/>
    <w:rsid w:val="004F431E"/>
    <w:rsid w:val="004F5EA8"/>
    <w:rsid w:val="00502AEA"/>
    <w:rsid w:val="005030B7"/>
    <w:rsid w:val="00506902"/>
    <w:rsid w:val="00507005"/>
    <w:rsid w:val="00512343"/>
    <w:rsid w:val="00520795"/>
    <w:rsid w:val="0052462D"/>
    <w:rsid w:val="005253CD"/>
    <w:rsid w:val="00525E2B"/>
    <w:rsid w:val="00531035"/>
    <w:rsid w:val="00531650"/>
    <w:rsid w:val="005319E4"/>
    <w:rsid w:val="005321A9"/>
    <w:rsid w:val="00533CAC"/>
    <w:rsid w:val="00536874"/>
    <w:rsid w:val="00540899"/>
    <w:rsid w:val="00547F28"/>
    <w:rsid w:val="0055232F"/>
    <w:rsid w:val="005545F3"/>
    <w:rsid w:val="00554A05"/>
    <w:rsid w:val="005637BC"/>
    <w:rsid w:val="00564674"/>
    <w:rsid w:val="00565020"/>
    <w:rsid w:val="00565751"/>
    <w:rsid w:val="00566D75"/>
    <w:rsid w:val="00567B40"/>
    <w:rsid w:val="005712E7"/>
    <w:rsid w:val="00571D61"/>
    <w:rsid w:val="005730EC"/>
    <w:rsid w:val="00573366"/>
    <w:rsid w:val="005774E8"/>
    <w:rsid w:val="00587325"/>
    <w:rsid w:val="005874B9"/>
    <w:rsid w:val="005911DA"/>
    <w:rsid w:val="00591ECD"/>
    <w:rsid w:val="00593F89"/>
    <w:rsid w:val="00594161"/>
    <w:rsid w:val="005952EF"/>
    <w:rsid w:val="00596B74"/>
    <w:rsid w:val="0059752B"/>
    <w:rsid w:val="00597B5B"/>
    <w:rsid w:val="005A0DF0"/>
    <w:rsid w:val="005A12E1"/>
    <w:rsid w:val="005A401F"/>
    <w:rsid w:val="005A5A50"/>
    <w:rsid w:val="005A60F7"/>
    <w:rsid w:val="005A6CFA"/>
    <w:rsid w:val="005B3754"/>
    <w:rsid w:val="005C0050"/>
    <w:rsid w:val="005C1755"/>
    <w:rsid w:val="005C53D2"/>
    <w:rsid w:val="005C71FE"/>
    <w:rsid w:val="005D3D1F"/>
    <w:rsid w:val="005D406A"/>
    <w:rsid w:val="005D54BD"/>
    <w:rsid w:val="005E18C1"/>
    <w:rsid w:val="005E34A8"/>
    <w:rsid w:val="005E7D71"/>
    <w:rsid w:val="005F1885"/>
    <w:rsid w:val="005F3432"/>
    <w:rsid w:val="005F4F93"/>
    <w:rsid w:val="00604175"/>
    <w:rsid w:val="0061179D"/>
    <w:rsid w:val="006123DB"/>
    <w:rsid w:val="00613564"/>
    <w:rsid w:val="006136C7"/>
    <w:rsid w:val="0061768F"/>
    <w:rsid w:val="0062073D"/>
    <w:rsid w:val="00625540"/>
    <w:rsid w:val="006339FF"/>
    <w:rsid w:val="00633BC5"/>
    <w:rsid w:val="00637588"/>
    <w:rsid w:val="00644460"/>
    <w:rsid w:val="00645B4E"/>
    <w:rsid w:val="006512EB"/>
    <w:rsid w:val="00652EEC"/>
    <w:rsid w:val="006541E3"/>
    <w:rsid w:val="00654540"/>
    <w:rsid w:val="006636F8"/>
    <w:rsid w:val="00664FD3"/>
    <w:rsid w:val="0066562F"/>
    <w:rsid w:val="00675991"/>
    <w:rsid w:val="00677AB2"/>
    <w:rsid w:val="00677C8A"/>
    <w:rsid w:val="0068112A"/>
    <w:rsid w:val="006849E9"/>
    <w:rsid w:val="00684DAB"/>
    <w:rsid w:val="00684F0D"/>
    <w:rsid w:val="00691169"/>
    <w:rsid w:val="00695067"/>
    <w:rsid w:val="006959B8"/>
    <w:rsid w:val="006A135A"/>
    <w:rsid w:val="006A72BE"/>
    <w:rsid w:val="006B05C4"/>
    <w:rsid w:val="006B1365"/>
    <w:rsid w:val="006B3A8F"/>
    <w:rsid w:val="006B3D8F"/>
    <w:rsid w:val="006B6CCA"/>
    <w:rsid w:val="006C0173"/>
    <w:rsid w:val="006C1CEC"/>
    <w:rsid w:val="006C3B4C"/>
    <w:rsid w:val="006C5492"/>
    <w:rsid w:val="006C54F4"/>
    <w:rsid w:val="006D1520"/>
    <w:rsid w:val="006D6882"/>
    <w:rsid w:val="006D70F1"/>
    <w:rsid w:val="006E240F"/>
    <w:rsid w:val="006F0B7B"/>
    <w:rsid w:val="006F571C"/>
    <w:rsid w:val="007047F1"/>
    <w:rsid w:val="007107AB"/>
    <w:rsid w:val="00711188"/>
    <w:rsid w:val="00711DBF"/>
    <w:rsid w:val="00711F8D"/>
    <w:rsid w:val="00713480"/>
    <w:rsid w:val="0071503C"/>
    <w:rsid w:val="00716A1F"/>
    <w:rsid w:val="00722475"/>
    <w:rsid w:val="00723875"/>
    <w:rsid w:val="00726032"/>
    <w:rsid w:val="007319FE"/>
    <w:rsid w:val="00735E02"/>
    <w:rsid w:val="007367F4"/>
    <w:rsid w:val="00736D73"/>
    <w:rsid w:val="007408E9"/>
    <w:rsid w:val="007427C4"/>
    <w:rsid w:val="00746DE7"/>
    <w:rsid w:val="007502F9"/>
    <w:rsid w:val="007510A1"/>
    <w:rsid w:val="00751DC6"/>
    <w:rsid w:val="0075377D"/>
    <w:rsid w:val="00755193"/>
    <w:rsid w:val="0075593B"/>
    <w:rsid w:val="00756AEB"/>
    <w:rsid w:val="007751AE"/>
    <w:rsid w:val="0078040D"/>
    <w:rsid w:val="007809CE"/>
    <w:rsid w:val="007839E4"/>
    <w:rsid w:val="00786E68"/>
    <w:rsid w:val="00787CF3"/>
    <w:rsid w:val="007908A4"/>
    <w:rsid w:val="00790BBE"/>
    <w:rsid w:val="0079212A"/>
    <w:rsid w:val="007930A4"/>
    <w:rsid w:val="00795051"/>
    <w:rsid w:val="00795A18"/>
    <w:rsid w:val="00796134"/>
    <w:rsid w:val="007A0033"/>
    <w:rsid w:val="007A034D"/>
    <w:rsid w:val="007A26EF"/>
    <w:rsid w:val="007A415E"/>
    <w:rsid w:val="007A5BDE"/>
    <w:rsid w:val="007B3180"/>
    <w:rsid w:val="007B633E"/>
    <w:rsid w:val="007C188A"/>
    <w:rsid w:val="007C2890"/>
    <w:rsid w:val="007D039F"/>
    <w:rsid w:val="007D0B5B"/>
    <w:rsid w:val="007D1E87"/>
    <w:rsid w:val="007D2D3A"/>
    <w:rsid w:val="007D52EA"/>
    <w:rsid w:val="007D77AE"/>
    <w:rsid w:val="007E249D"/>
    <w:rsid w:val="007E3571"/>
    <w:rsid w:val="007E3F5F"/>
    <w:rsid w:val="007E4B78"/>
    <w:rsid w:val="007E4C93"/>
    <w:rsid w:val="007F52DD"/>
    <w:rsid w:val="007F7C64"/>
    <w:rsid w:val="007F7E67"/>
    <w:rsid w:val="00802EAE"/>
    <w:rsid w:val="008171D1"/>
    <w:rsid w:val="00821586"/>
    <w:rsid w:val="0082187C"/>
    <w:rsid w:val="008246E7"/>
    <w:rsid w:val="00824E89"/>
    <w:rsid w:val="00827D7D"/>
    <w:rsid w:val="008318F6"/>
    <w:rsid w:val="00833A50"/>
    <w:rsid w:val="00836BC1"/>
    <w:rsid w:val="008370CA"/>
    <w:rsid w:val="00840BA3"/>
    <w:rsid w:val="00841762"/>
    <w:rsid w:val="00841E88"/>
    <w:rsid w:val="00842045"/>
    <w:rsid w:val="00845A1F"/>
    <w:rsid w:val="00846B71"/>
    <w:rsid w:val="008561F2"/>
    <w:rsid w:val="0085685B"/>
    <w:rsid w:val="00860A41"/>
    <w:rsid w:val="00861171"/>
    <w:rsid w:val="00862E3D"/>
    <w:rsid w:val="00864085"/>
    <w:rsid w:val="00864929"/>
    <w:rsid w:val="008655C2"/>
    <w:rsid w:val="00867D0A"/>
    <w:rsid w:val="008706B5"/>
    <w:rsid w:val="00872CE3"/>
    <w:rsid w:val="008800BA"/>
    <w:rsid w:val="00886B30"/>
    <w:rsid w:val="00887BC4"/>
    <w:rsid w:val="00890F87"/>
    <w:rsid w:val="00894DFB"/>
    <w:rsid w:val="008A2427"/>
    <w:rsid w:val="008A4989"/>
    <w:rsid w:val="008A4E07"/>
    <w:rsid w:val="008B2101"/>
    <w:rsid w:val="008B22E2"/>
    <w:rsid w:val="008B3B7C"/>
    <w:rsid w:val="008B3E6E"/>
    <w:rsid w:val="008C0513"/>
    <w:rsid w:val="008C3FD5"/>
    <w:rsid w:val="008C71E7"/>
    <w:rsid w:val="008D2A0E"/>
    <w:rsid w:val="008D32BB"/>
    <w:rsid w:val="008D44FE"/>
    <w:rsid w:val="008D4617"/>
    <w:rsid w:val="008D6F05"/>
    <w:rsid w:val="008D703A"/>
    <w:rsid w:val="008E0729"/>
    <w:rsid w:val="008E279F"/>
    <w:rsid w:val="008E2C7A"/>
    <w:rsid w:val="008E3EA3"/>
    <w:rsid w:val="008E68F2"/>
    <w:rsid w:val="008F04AD"/>
    <w:rsid w:val="008F41A9"/>
    <w:rsid w:val="008F465A"/>
    <w:rsid w:val="008F74BC"/>
    <w:rsid w:val="009039A4"/>
    <w:rsid w:val="0090555F"/>
    <w:rsid w:val="00913B12"/>
    <w:rsid w:val="00914BA8"/>
    <w:rsid w:val="0091763D"/>
    <w:rsid w:val="00917EBF"/>
    <w:rsid w:val="00917F71"/>
    <w:rsid w:val="00922841"/>
    <w:rsid w:val="00923066"/>
    <w:rsid w:val="0092395A"/>
    <w:rsid w:val="009307BE"/>
    <w:rsid w:val="00934AC5"/>
    <w:rsid w:val="009430DB"/>
    <w:rsid w:val="00943731"/>
    <w:rsid w:val="00957004"/>
    <w:rsid w:val="00961651"/>
    <w:rsid w:val="009661C8"/>
    <w:rsid w:val="00966537"/>
    <w:rsid w:val="00967BA1"/>
    <w:rsid w:val="00972DEA"/>
    <w:rsid w:val="00981918"/>
    <w:rsid w:val="009846C2"/>
    <w:rsid w:val="00985913"/>
    <w:rsid w:val="00987438"/>
    <w:rsid w:val="00991439"/>
    <w:rsid w:val="00996A81"/>
    <w:rsid w:val="009A5130"/>
    <w:rsid w:val="009A6FFA"/>
    <w:rsid w:val="009A7928"/>
    <w:rsid w:val="009B3894"/>
    <w:rsid w:val="009B4A50"/>
    <w:rsid w:val="009B5477"/>
    <w:rsid w:val="009B6613"/>
    <w:rsid w:val="009C1C3F"/>
    <w:rsid w:val="009C27CD"/>
    <w:rsid w:val="009C2AC1"/>
    <w:rsid w:val="009C4539"/>
    <w:rsid w:val="009C4C10"/>
    <w:rsid w:val="009C6267"/>
    <w:rsid w:val="009C62E3"/>
    <w:rsid w:val="009C6C29"/>
    <w:rsid w:val="009C73F7"/>
    <w:rsid w:val="009D0ED1"/>
    <w:rsid w:val="009D2CBB"/>
    <w:rsid w:val="009D3719"/>
    <w:rsid w:val="009D38EB"/>
    <w:rsid w:val="009D57EB"/>
    <w:rsid w:val="009D60E9"/>
    <w:rsid w:val="009E314C"/>
    <w:rsid w:val="009E37EA"/>
    <w:rsid w:val="009E61A6"/>
    <w:rsid w:val="009E764E"/>
    <w:rsid w:val="009F2E10"/>
    <w:rsid w:val="00A01A5C"/>
    <w:rsid w:val="00A01D6F"/>
    <w:rsid w:val="00A0213F"/>
    <w:rsid w:val="00A02A7D"/>
    <w:rsid w:val="00A02FD6"/>
    <w:rsid w:val="00A03B00"/>
    <w:rsid w:val="00A047AA"/>
    <w:rsid w:val="00A05799"/>
    <w:rsid w:val="00A0678D"/>
    <w:rsid w:val="00A078F3"/>
    <w:rsid w:val="00A121CD"/>
    <w:rsid w:val="00A215D1"/>
    <w:rsid w:val="00A2175B"/>
    <w:rsid w:val="00A25E49"/>
    <w:rsid w:val="00A27E58"/>
    <w:rsid w:val="00A37128"/>
    <w:rsid w:val="00A40ED7"/>
    <w:rsid w:val="00A45A7A"/>
    <w:rsid w:val="00A463C8"/>
    <w:rsid w:val="00A53DC2"/>
    <w:rsid w:val="00A550C8"/>
    <w:rsid w:val="00A552E0"/>
    <w:rsid w:val="00A56B47"/>
    <w:rsid w:val="00A57734"/>
    <w:rsid w:val="00A57913"/>
    <w:rsid w:val="00A612F2"/>
    <w:rsid w:val="00A67770"/>
    <w:rsid w:val="00A72C8E"/>
    <w:rsid w:val="00A73A79"/>
    <w:rsid w:val="00A746D2"/>
    <w:rsid w:val="00A76256"/>
    <w:rsid w:val="00A76E21"/>
    <w:rsid w:val="00A84A97"/>
    <w:rsid w:val="00A86969"/>
    <w:rsid w:val="00A912AE"/>
    <w:rsid w:val="00A9248A"/>
    <w:rsid w:val="00A94985"/>
    <w:rsid w:val="00AA1689"/>
    <w:rsid w:val="00AA2BF0"/>
    <w:rsid w:val="00AA3864"/>
    <w:rsid w:val="00AB0D30"/>
    <w:rsid w:val="00AB2FDB"/>
    <w:rsid w:val="00AB4015"/>
    <w:rsid w:val="00AB4DE1"/>
    <w:rsid w:val="00AC1313"/>
    <w:rsid w:val="00AC285C"/>
    <w:rsid w:val="00AC4F14"/>
    <w:rsid w:val="00AC7796"/>
    <w:rsid w:val="00AC7BC4"/>
    <w:rsid w:val="00AD1510"/>
    <w:rsid w:val="00AD1A52"/>
    <w:rsid w:val="00AD53CC"/>
    <w:rsid w:val="00AE4C72"/>
    <w:rsid w:val="00AE744A"/>
    <w:rsid w:val="00AF0714"/>
    <w:rsid w:val="00AF0C66"/>
    <w:rsid w:val="00AF288F"/>
    <w:rsid w:val="00AF2B63"/>
    <w:rsid w:val="00AF40B1"/>
    <w:rsid w:val="00AF4A63"/>
    <w:rsid w:val="00B01616"/>
    <w:rsid w:val="00B058C7"/>
    <w:rsid w:val="00B05A0B"/>
    <w:rsid w:val="00B05A4C"/>
    <w:rsid w:val="00B0687D"/>
    <w:rsid w:val="00B1104C"/>
    <w:rsid w:val="00B13A79"/>
    <w:rsid w:val="00B13C0C"/>
    <w:rsid w:val="00B13E7C"/>
    <w:rsid w:val="00B179EB"/>
    <w:rsid w:val="00B20602"/>
    <w:rsid w:val="00B22CD9"/>
    <w:rsid w:val="00B23BB4"/>
    <w:rsid w:val="00B2585C"/>
    <w:rsid w:val="00B279D7"/>
    <w:rsid w:val="00B33314"/>
    <w:rsid w:val="00B36A50"/>
    <w:rsid w:val="00B3785B"/>
    <w:rsid w:val="00B46599"/>
    <w:rsid w:val="00B53A47"/>
    <w:rsid w:val="00B54807"/>
    <w:rsid w:val="00B56CC0"/>
    <w:rsid w:val="00B62979"/>
    <w:rsid w:val="00B62F3E"/>
    <w:rsid w:val="00B63455"/>
    <w:rsid w:val="00B636DF"/>
    <w:rsid w:val="00B6478E"/>
    <w:rsid w:val="00B675EC"/>
    <w:rsid w:val="00B71027"/>
    <w:rsid w:val="00B71C32"/>
    <w:rsid w:val="00B74480"/>
    <w:rsid w:val="00B74F28"/>
    <w:rsid w:val="00B751DF"/>
    <w:rsid w:val="00B759FC"/>
    <w:rsid w:val="00B8108E"/>
    <w:rsid w:val="00B8358D"/>
    <w:rsid w:val="00B92849"/>
    <w:rsid w:val="00B95C15"/>
    <w:rsid w:val="00BA0E51"/>
    <w:rsid w:val="00BA4693"/>
    <w:rsid w:val="00BB2E4E"/>
    <w:rsid w:val="00BB5F76"/>
    <w:rsid w:val="00BC19CF"/>
    <w:rsid w:val="00BC54C8"/>
    <w:rsid w:val="00BC6145"/>
    <w:rsid w:val="00BD1224"/>
    <w:rsid w:val="00BD2AC5"/>
    <w:rsid w:val="00BD7BC7"/>
    <w:rsid w:val="00BD7C0E"/>
    <w:rsid w:val="00BD7DD3"/>
    <w:rsid w:val="00BE22B6"/>
    <w:rsid w:val="00BE387C"/>
    <w:rsid w:val="00BE4747"/>
    <w:rsid w:val="00BE61EB"/>
    <w:rsid w:val="00BF0680"/>
    <w:rsid w:val="00BF36CD"/>
    <w:rsid w:val="00BF47BA"/>
    <w:rsid w:val="00C001AF"/>
    <w:rsid w:val="00C02608"/>
    <w:rsid w:val="00C03E20"/>
    <w:rsid w:val="00C070A8"/>
    <w:rsid w:val="00C13629"/>
    <w:rsid w:val="00C231C2"/>
    <w:rsid w:val="00C232CB"/>
    <w:rsid w:val="00C24A46"/>
    <w:rsid w:val="00C25817"/>
    <w:rsid w:val="00C2590B"/>
    <w:rsid w:val="00C350BD"/>
    <w:rsid w:val="00C35EEE"/>
    <w:rsid w:val="00C3643F"/>
    <w:rsid w:val="00C41909"/>
    <w:rsid w:val="00C478DC"/>
    <w:rsid w:val="00C52CED"/>
    <w:rsid w:val="00C56FF5"/>
    <w:rsid w:val="00C62588"/>
    <w:rsid w:val="00C65576"/>
    <w:rsid w:val="00C65B14"/>
    <w:rsid w:val="00C72DC1"/>
    <w:rsid w:val="00C7443B"/>
    <w:rsid w:val="00C76650"/>
    <w:rsid w:val="00C82874"/>
    <w:rsid w:val="00C83969"/>
    <w:rsid w:val="00C83EFE"/>
    <w:rsid w:val="00C8603F"/>
    <w:rsid w:val="00C912C1"/>
    <w:rsid w:val="00C918D2"/>
    <w:rsid w:val="00C94A31"/>
    <w:rsid w:val="00C96593"/>
    <w:rsid w:val="00C97425"/>
    <w:rsid w:val="00C979B3"/>
    <w:rsid w:val="00CB0F7A"/>
    <w:rsid w:val="00CC1341"/>
    <w:rsid w:val="00CC35C8"/>
    <w:rsid w:val="00CC39AD"/>
    <w:rsid w:val="00CC549A"/>
    <w:rsid w:val="00CC76D4"/>
    <w:rsid w:val="00CD0A4B"/>
    <w:rsid w:val="00CD2D74"/>
    <w:rsid w:val="00CD3490"/>
    <w:rsid w:val="00CD481B"/>
    <w:rsid w:val="00CD709B"/>
    <w:rsid w:val="00CD7482"/>
    <w:rsid w:val="00CE011B"/>
    <w:rsid w:val="00CE31B5"/>
    <w:rsid w:val="00CE490D"/>
    <w:rsid w:val="00CF0011"/>
    <w:rsid w:val="00CF2BD3"/>
    <w:rsid w:val="00CF3C00"/>
    <w:rsid w:val="00CF5357"/>
    <w:rsid w:val="00CF62AA"/>
    <w:rsid w:val="00CF662E"/>
    <w:rsid w:val="00CF73C1"/>
    <w:rsid w:val="00CF7937"/>
    <w:rsid w:val="00D000CC"/>
    <w:rsid w:val="00D03B10"/>
    <w:rsid w:val="00D043F2"/>
    <w:rsid w:val="00D05ABB"/>
    <w:rsid w:val="00D07B11"/>
    <w:rsid w:val="00D10E07"/>
    <w:rsid w:val="00D12F87"/>
    <w:rsid w:val="00D13BA6"/>
    <w:rsid w:val="00D17773"/>
    <w:rsid w:val="00D2002B"/>
    <w:rsid w:val="00D201F0"/>
    <w:rsid w:val="00D20BB6"/>
    <w:rsid w:val="00D22691"/>
    <w:rsid w:val="00D236B5"/>
    <w:rsid w:val="00D301B0"/>
    <w:rsid w:val="00D322A1"/>
    <w:rsid w:val="00D32495"/>
    <w:rsid w:val="00D34E1B"/>
    <w:rsid w:val="00D360CD"/>
    <w:rsid w:val="00D40E21"/>
    <w:rsid w:val="00D4201C"/>
    <w:rsid w:val="00D4742A"/>
    <w:rsid w:val="00D5211C"/>
    <w:rsid w:val="00D529A2"/>
    <w:rsid w:val="00D54455"/>
    <w:rsid w:val="00D57F5F"/>
    <w:rsid w:val="00D60A5C"/>
    <w:rsid w:val="00D62052"/>
    <w:rsid w:val="00D63923"/>
    <w:rsid w:val="00D6435E"/>
    <w:rsid w:val="00D67342"/>
    <w:rsid w:val="00D71F22"/>
    <w:rsid w:val="00D768CE"/>
    <w:rsid w:val="00D7731F"/>
    <w:rsid w:val="00D80EEE"/>
    <w:rsid w:val="00D8451B"/>
    <w:rsid w:val="00D86083"/>
    <w:rsid w:val="00D8658D"/>
    <w:rsid w:val="00D87C64"/>
    <w:rsid w:val="00D9005F"/>
    <w:rsid w:val="00D91F00"/>
    <w:rsid w:val="00D955BC"/>
    <w:rsid w:val="00D95CF1"/>
    <w:rsid w:val="00DA45AB"/>
    <w:rsid w:val="00DA5007"/>
    <w:rsid w:val="00DA60D0"/>
    <w:rsid w:val="00DA672C"/>
    <w:rsid w:val="00DA73C1"/>
    <w:rsid w:val="00DA7E71"/>
    <w:rsid w:val="00DC1CB2"/>
    <w:rsid w:val="00DC4E24"/>
    <w:rsid w:val="00DC5579"/>
    <w:rsid w:val="00DD3316"/>
    <w:rsid w:val="00DD3321"/>
    <w:rsid w:val="00DD78BD"/>
    <w:rsid w:val="00DE244D"/>
    <w:rsid w:val="00DE4085"/>
    <w:rsid w:val="00DE709C"/>
    <w:rsid w:val="00DF2453"/>
    <w:rsid w:val="00DF3CA3"/>
    <w:rsid w:val="00DF3FAE"/>
    <w:rsid w:val="00DF4F5F"/>
    <w:rsid w:val="00E02C08"/>
    <w:rsid w:val="00E032B0"/>
    <w:rsid w:val="00E034FA"/>
    <w:rsid w:val="00E03FA5"/>
    <w:rsid w:val="00E04362"/>
    <w:rsid w:val="00E17499"/>
    <w:rsid w:val="00E2042E"/>
    <w:rsid w:val="00E23C44"/>
    <w:rsid w:val="00E2622D"/>
    <w:rsid w:val="00E30358"/>
    <w:rsid w:val="00E32EEA"/>
    <w:rsid w:val="00E3589A"/>
    <w:rsid w:val="00E42DFD"/>
    <w:rsid w:val="00E43F7C"/>
    <w:rsid w:val="00E52A75"/>
    <w:rsid w:val="00E73359"/>
    <w:rsid w:val="00E76324"/>
    <w:rsid w:val="00E82499"/>
    <w:rsid w:val="00E82A9E"/>
    <w:rsid w:val="00E83E09"/>
    <w:rsid w:val="00E84175"/>
    <w:rsid w:val="00E90E34"/>
    <w:rsid w:val="00E911B6"/>
    <w:rsid w:val="00E92A34"/>
    <w:rsid w:val="00E96026"/>
    <w:rsid w:val="00E960F2"/>
    <w:rsid w:val="00EB0589"/>
    <w:rsid w:val="00EB1A61"/>
    <w:rsid w:val="00EB33B5"/>
    <w:rsid w:val="00EC1638"/>
    <w:rsid w:val="00EC191A"/>
    <w:rsid w:val="00EC2C97"/>
    <w:rsid w:val="00ED075B"/>
    <w:rsid w:val="00ED18F8"/>
    <w:rsid w:val="00EE10DD"/>
    <w:rsid w:val="00EE1449"/>
    <w:rsid w:val="00EE4427"/>
    <w:rsid w:val="00EE65D8"/>
    <w:rsid w:val="00EF2A9C"/>
    <w:rsid w:val="00EF782C"/>
    <w:rsid w:val="00F00F0D"/>
    <w:rsid w:val="00F0299B"/>
    <w:rsid w:val="00F03788"/>
    <w:rsid w:val="00F058A1"/>
    <w:rsid w:val="00F065B6"/>
    <w:rsid w:val="00F12448"/>
    <w:rsid w:val="00F14B6D"/>
    <w:rsid w:val="00F232D1"/>
    <w:rsid w:val="00F2464F"/>
    <w:rsid w:val="00F26714"/>
    <w:rsid w:val="00F2689C"/>
    <w:rsid w:val="00F2697E"/>
    <w:rsid w:val="00F303FD"/>
    <w:rsid w:val="00F31DF7"/>
    <w:rsid w:val="00F3219E"/>
    <w:rsid w:val="00F323AE"/>
    <w:rsid w:val="00F33134"/>
    <w:rsid w:val="00F336E8"/>
    <w:rsid w:val="00F359A6"/>
    <w:rsid w:val="00F42434"/>
    <w:rsid w:val="00F44566"/>
    <w:rsid w:val="00F4459C"/>
    <w:rsid w:val="00F45FBC"/>
    <w:rsid w:val="00F46D10"/>
    <w:rsid w:val="00F5045D"/>
    <w:rsid w:val="00F508A2"/>
    <w:rsid w:val="00F50E0B"/>
    <w:rsid w:val="00F50EA0"/>
    <w:rsid w:val="00F55188"/>
    <w:rsid w:val="00F55C4A"/>
    <w:rsid w:val="00F5632F"/>
    <w:rsid w:val="00F579EB"/>
    <w:rsid w:val="00F61AD2"/>
    <w:rsid w:val="00F62574"/>
    <w:rsid w:val="00F632D5"/>
    <w:rsid w:val="00F726ED"/>
    <w:rsid w:val="00F74230"/>
    <w:rsid w:val="00F74932"/>
    <w:rsid w:val="00F75884"/>
    <w:rsid w:val="00F75B80"/>
    <w:rsid w:val="00F77A63"/>
    <w:rsid w:val="00F86C74"/>
    <w:rsid w:val="00F97A02"/>
    <w:rsid w:val="00F97C52"/>
    <w:rsid w:val="00FA0DAD"/>
    <w:rsid w:val="00FA2563"/>
    <w:rsid w:val="00FA4067"/>
    <w:rsid w:val="00FA5394"/>
    <w:rsid w:val="00FA5C06"/>
    <w:rsid w:val="00FA6BDC"/>
    <w:rsid w:val="00FB5615"/>
    <w:rsid w:val="00FC4807"/>
    <w:rsid w:val="00FC7C37"/>
    <w:rsid w:val="00FD0928"/>
    <w:rsid w:val="00FE11CD"/>
    <w:rsid w:val="00FE170E"/>
    <w:rsid w:val="00FE297E"/>
    <w:rsid w:val="00FE5087"/>
    <w:rsid w:val="00FF1568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A08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A083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E403F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1EB"/>
  </w:style>
  <w:style w:type="paragraph" w:styleId="a9">
    <w:name w:val="footer"/>
    <w:basedOn w:val="a"/>
    <w:link w:val="aa"/>
    <w:uiPriority w:val="99"/>
    <w:unhideWhenUsed/>
    <w:rsid w:val="00BE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1EB"/>
  </w:style>
  <w:style w:type="paragraph" w:customStyle="1" w:styleId="c51">
    <w:name w:val="c51"/>
    <w:basedOn w:val="a"/>
    <w:rsid w:val="003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1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A08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A083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E403F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1EB"/>
  </w:style>
  <w:style w:type="paragraph" w:styleId="a9">
    <w:name w:val="footer"/>
    <w:basedOn w:val="a"/>
    <w:link w:val="aa"/>
    <w:uiPriority w:val="99"/>
    <w:unhideWhenUsed/>
    <w:rsid w:val="00BE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C1D-DF59-456E-AC12-A897BD4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Александровна</cp:lastModifiedBy>
  <cp:revision>20</cp:revision>
  <cp:lastPrinted>2019-11-19T09:05:00Z</cp:lastPrinted>
  <dcterms:created xsi:type="dcterms:W3CDTF">2018-10-28T07:10:00Z</dcterms:created>
  <dcterms:modified xsi:type="dcterms:W3CDTF">2020-12-17T05:38:00Z</dcterms:modified>
</cp:coreProperties>
</file>